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0042F5B8" w14:textId="02EF58CB" w:rsidR="00B3645D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1765" w:history="1">
            <w:r w:rsidR="00B3645D" w:rsidRPr="001D0E84">
              <w:rPr>
                <w:rStyle w:val="Hyperlink"/>
                <w:noProof/>
              </w:rPr>
              <w:t>Basics</w:t>
            </w:r>
            <w:r w:rsidR="00B3645D">
              <w:rPr>
                <w:noProof/>
                <w:webHidden/>
              </w:rPr>
              <w:tab/>
            </w:r>
            <w:r w:rsidR="00B3645D">
              <w:rPr>
                <w:noProof/>
                <w:webHidden/>
              </w:rPr>
              <w:fldChar w:fldCharType="begin"/>
            </w:r>
            <w:r w:rsidR="00B3645D">
              <w:rPr>
                <w:noProof/>
                <w:webHidden/>
              </w:rPr>
              <w:instrText xml:space="preserve"> PAGEREF _Toc118581765 \h </w:instrText>
            </w:r>
            <w:r w:rsidR="00B3645D">
              <w:rPr>
                <w:noProof/>
                <w:webHidden/>
              </w:rPr>
            </w:r>
            <w:r w:rsidR="00B3645D">
              <w:rPr>
                <w:noProof/>
                <w:webHidden/>
              </w:rPr>
              <w:fldChar w:fldCharType="separate"/>
            </w:r>
            <w:r w:rsidR="00B3645D">
              <w:rPr>
                <w:noProof/>
                <w:webHidden/>
              </w:rPr>
              <w:t>3</w:t>
            </w:r>
            <w:r w:rsidR="00B3645D">
              <w:rPr>
                <w:noProof/>
                <w:webHidden/>
              </w:rPr>
              <w:fldChar w:fldCharType="end"/>
            </w:r>
          </w:hyperlink>
        </w:p>
        <w:p w14:paraId="23D93317" w14:textId="73DAD230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66" w:history="1">
            <w:r w:rsidRPr="001D0E84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C961" w14:textId="1C460134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67" w:history="1">
            <w:r w:rsidRPr="001D0E84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7629" w14:textId="5F811D41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68" w:history="1">
            <w:r w:rsidRPr="001D0E84">
              <w:rPr>
                <w:rStyle w:val="Hyperlink"/>
                <w:noProof/>
              </w:rPr>
              <w:t>/Cor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009F" w14:textId="79734A06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69" w:history="1">
            <w:r w:rsidRPr="001D0E84">
              <w:rPr>
                <w:rStyle w:val="Hyperlink"/>
                <w:noProof/>
              </w:rPr>
              <w:t>Mess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CC05" w14:textId="477BCD9D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0" w:history="1">
            <w:r w:rsidRPr="001D0E84">
              <w:rPr>
                <w:rStyle w:val="Hyperlink"/>
                <w:noProof/>
              </w:rPr>
              <w:t>SignalRConn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CA31" w14:textId="7A8B8313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1" w:history="1">
            <w:r w:rsidRPr="001D0E84">
              <w:rPr>
                <w:rStyle w:val="Hyperlink"/>
                <w:noProof/>
              </w:rPr>
              <w:t>SignalRGrou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5C45" w14:textId="4A5D1FEA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72" w:history="1">
            <w:r w:rsidRPr="001D0E84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8BD3" w14:textId="31BF616A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3" w:history="1">
            <w:r w:rsidRPr="001D0E84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DF71" w14:textId="55475DD9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4" w:history="1">
            <w:r w:rsidRPr="001D0E84">
              <w:rPr>
                <w:rStyle w:val="Hyperlink"/>
                <w:noProof/>
              </w:rPr>
              <w:t>Migrations and 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B7F7" w14:textId="43C03448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5" w:history="1">
            <w:r w:rsidRPr="001D0E84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1DE6" w14:textId="1D16E369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6" w:history="1">
            <w:r w:rsidRPr="001D0E84">
              <w:rPr>
                <w:rStyle w:val="Hyperlink"/>
                <w:noProof/>
              </w:rPr>
              <w:t>Upd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EFF9" w14:textId="0ECFFDEE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77" w:history="1">
            <w:r w:rsidRPr="001D0E84">
              <w:rPr>
                <w:rStyle w:val="Hyperlink"/>
                <w:noProof/>
              </w:rPr>
              <w:t>/Core/Dto/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181F" w14:textId="5DC41DF6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78" w:history="1">
            <w:r w:rsidRPr="001D0E84">
              <w:rPr>
                <w:rStyle w:val="Hyperlink"/>
                <w:noProof/>
              </w:rPr>
              <w:t>AutoMapperProf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3010" w14:textId="3047CC28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79" w:history="1">
            <w:r w:rsidRPr="001D0E84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7E47" w14:textId="327086A5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0" w:history="1">
            <w:r w:rsidRPr="001D0E84">
              <w:rPr>
                <w:rStyle w:val="Hyperlink"/>
                <w:noProof/>
              </w:rPr>
              <w:t>Messag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2091" w14:textId="2A23D8B4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1" w:history="1">
            <w:r w:rsidRPr="001D0E84">
              <w:rPr>
                <w:rStyle w:val="Hyperlink"/>
                <w:noProof/>
              </w:rPr>
              <w:t>MessageRes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2C0D" w14:textId="75EF65EB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2" w:history="1">
            <w:r w:rsidRPr="001D0E84">
              <w:rPr>
                <w:rStyle w:val="Hyperlink"/>
                <w:noProof/>
              </w:rPr>
              <w:t>SignalR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AC3D" w14:textId="15428F1C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3" w:history="1">
            <w:r w:rsidRPr="001D0E84">
              <w:rPr>
                <w:rStyle w:val="Hyperlink"/>
                <w:noProof/>
              </w:rPr>
              <w:t>ISignal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7EDF" w14:textId="2868D993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4" w:history="1">
            <w:r w:rsidRPr="001D0E84">
              <w:rPr>
                <w:rStyle w:val="Hyperlink"/>
                <w:noProof/>
              </w:rPr>
              <w:t>Signal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FB43" w14:textId="2E8987D7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85" w:history="1">
            <w:r w:rsidRPr="001D0E84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39C4" w14:textId="7EEB87C7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6" w:history="1">
            <w:r w:rsidRPr="001D0E84">
              <w:rPr>
                <w:rStyle w:val="Hyperlink"/>
                <w:noProof/>
              </w:rPr>
              <w:t>Message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FAED" w14:textId="4937A498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7" w:history="1">
            <w:r w:rsidRPr="001D0E84">
              <w:rPr>
                <w:rStyle w:val="Hyperlink"/>
                <w:noProof/>
              </w:rPr>
              <w:t>IMessage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576D" w14:textId="2486A959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8" w:history="1">
            <w:r w:rsidRPr="001D0E84">
              <w:rPr>
                <w:rStyle w:val="Hyperlink"/>
                <w:noProof/>
              </w:rPr>
              <w:t>Message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B7DA" w14:textId="257B9C58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89" w:history="1">
            <w:r w:rsidRPr="001D0E84">
              <w:rPr>
                <w:rStyle w:val="Hyperlink"/>
                <w:noProof/>
              </w:rPr>
              <w:t>SignalR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1C6E" w14:textId="6D18517C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0" w:history="1">
            <w:r w:rsidRPr="001D0E84">
              <w:rPr>
                <w:rStyle w:val="Hyperlink"/>
                <w:noProof/>
              </w:rPr>
              <w:t>ISignal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99ED" w14:textId="04ECFB69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1" w:history="1">
            <w:r w:rsidRPr="001D0E84">
              <w:rPr>
                <w:rStyle w:val="Hyperlink"/>
                <w:noProof/>
              </w:rPr>
              <w:t>Signal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FD93" w14:textId="3D2F7D7C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92" w:history="1">
            <w:r w:rsidRPr="001D0E84">
              <w:rPr>
                <w:rStyle w:val="Hyperlink"/>
                <w:noProof/>
              </w:rPr>
              <w:t>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E092" w14:textId="32A4594B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3" w:history="1">
            <w:r w:rsidRPr="001D0E84">
              <w:rPr>
                <w:rStyle w:val="Hyperlink"/>
                <w:noProof/>
              </w:rPr>
              <w:t>Servic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7BC" w14:textId="03F85C07" w:rsidR="00B3645D" w:rsidRDefault="00B3645D">
          <w:pPr>
            <w:pStyle w:val="TOC1"/>
            <w:rPr>
              <w:rFonts w:eastAsiaTheme="minorEastAsia"/>
              <w:noProof/>
            </w:rPr>
          </w:pPr>
          <w:hyperlink w:anchor="_Toc118581794" w:history="1">
            <w:r w:rsidRPr="001D0E84">
              <w:rPr>
                <w:rStyle w:val="Hyperlink"/>
                <w:noProof/>
              </w:rPr>
              <w:t>/Core/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40D7" w14:textId="606C924D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5" w:history="1">
            <w:r w:rsidRPr="001D0E84">
              <w:rPr>
                <w:rStyle w:val="Hyperlink"/>
                <w:noProof/>
              </w:rPr>
              <w:t>PresenceTrack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6520" w14:textId="2E033C51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6" w:history="1">
            <w:r w:rsidRPr="001D0E84">
              <w:rPr>
                <w:rStyle w:val="Hyperlink"/>
                <w:noProof/>
              </w:rPr>
              <w:t>Method GetConnectionsFo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617B" w14:textId="64F11A62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7" w:history="1">
            <w:r w:rsidRPr="001D0E84">
              <w:rPr>
                <w:rStyle w:val="Hyperlink"/>
                <w:noProof/>
              </w:rPr>
              <w:t>Method User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71E5" w14:textId="061E9CC5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8" w:history="1">
            <w:r w:rsidRPr="001D0E84">
              <w:rPr>
                <w:rStyle w:val="Hyperlink"/>
                <w:noProof/>
              </w:rPr>
              <w:t>Method UserDis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193D" w14:textId="7AEE7BDD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799" w:history="1">
            <w:r w:rsidRPr="001D0E84">
              <w:rPr>
                <w:rStyle w:val="Hyperlink"/>
                <w:noProof/>
              </w:rPr>
              <w:t>PresenceH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F1BC" w14:textId="393A1723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00" w:history="1">
            <w:r w:rsidRPr="001D0E84">
              <w:rPr>
                <w:rStyle w:val="Hyperlink"/>
                <w:noProof/>
              </w:rPr>
              <w:t>Method OnConnected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7218" w14:textId="4F8F692A" w:rsidR="00B3645D" w:rsidRDefault="00B364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01" w:history="1">
            <w:r w:rsidRPr="001D0E84">
              <w:rPr>
                <w:rStyle w:val="Hyperlink"/>
                <w:noProof/>
              </w:rPr>
              <w:t>Method OnDisconnected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D06C" w14:textId="23FE974F" w:rsidR="00B3645D" w:rsidRDefault="00B364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02" w:history="1">
            <w:r w:rsidRPr="001D0E84">
              <w:rPr>
                <w:rStyle w:val="Hyperlink"/>
                <w:noProof/>
              </w:rPr>
              <w:t>MessageH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CDF6" w14:textId="787A8092" w:rsidR="00511BD7" w:rsidRPr="0029459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9FCEFFC" w14:textId="77777777" w:rsidR="00294590" w:rsidRDefault="002945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674C0231" w:rsidR="00DF6CBC" w:rsidRDefault="00DF6CBC" w:rsidP="00324F15">
      <w:pPr>
        <w:pStyle w:val="Heading1"/>
      </w:pPr>
      <w:bookmarkStart w:id="0" w:name="_Toc118581765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2CCC95A4" w14:textId="76161A8B" w:rsidR="00DF6CBC" w:rsidRDefault="0049024E" w:rsidP="0049024E">
            <w:r>
              <w:t>This is still working with</w:t>
            </w:r>
            <w:r w:rsidR="00DF6CBC">
              <w:t xml:space="preserve"> “</w:t>
            </w:r>
            <w:r w:rsidR="00C10EC5" w:rsidRPr="00C10EC5">
              <w:t>Site-06-SignalR</w:t>
            </w:r>
            <w:r w:rsidR="00DF6CBC">
              <w:t xml:space="preserve">” 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8581766"/>
      <w:r>
        <w:t>Current Resources with Changes</w:t>
      </w:r>
      <w:bookmarkEnd w:id="1"/>
    </w:p>
    <w:p w14:paraId="704E5806" w14:textId="1DF9C685" w:rsidR="00137C9C" w:rsidRDefault="00FE3BEB" w:rsidP="00CA0218">
      <w:pPr>
        <w:pStyle w:val="ListParagraph"/>
        <w:numPr>
          <w:ilvl w:val="0"/>
          <w:numId w:val="3"/>
        </w:numPr>
      </w:pPr>
      <w:r>
        <w:t>/Core/DB/</w:t>
      </w:r>
      <w:proofErr w:type="spellStart"/>
      <w:r>
        <w:t>DataContext</w:t>
      </w:r>
      <w:proofErr w:type="spellEnd"/>
    </w:p>
    <w:p w14:paraId="1241AF91" w14:textId="09E7130D" w:rsidR="00AF5320" w:rsidRDefault="00AF5320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Extensions</w:t>
      </w:r>
      <w:proofErr w:type="spellEnd"/>
    </w:p>
    <w:p w14:paraId="00D27D05" w14:textId="21809F71" w:rsidR="006A77F3" w:rsidRDefault="006A77F3" w:rsidP="00CA0218">
      <w:pPr>
        <w:pStyle w:val="ListParagraph"/>
        <w:numPr>
          <w:ilvl w:val="0"/>
          <w:numId w:val="3"/>
        </w:numPr>
      </w:pPr>
      <w:r>
        <w:t>/core/Entities/Message</w:t>
      </w:r>
    </w:p>
    <w:p w14:paraId="5E7171AA" w14:textId="0DE051B6" w:rsidR="006A77F3" w:rsidRDefault="006A77F3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Respositories</w:t>
      </w:r>
      <w:proofErr w:type="spellEnd"/>
      <w:r>
        <w:t>/</w:t>
      </w:r>
      <w:proofErr w:type="spellStart"/>
      <w:r>
        <w:t>MessageRepository</w:t>
      </w:r>
      <w:proofErr w:type="spellEnd"/>
    </w:p>
    <w:p w14:paraId="71AB77F9" w14:textId="5A0411A8" w:rsidR="00A917E9" w:rsidRDefault="00A917E9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s</w:t>
      </w:r>
      <w:proofErr w:type="spellEnd"/>
    </w:p>
    <w:p w14:paraId="692636DD" w14:textId="71B9A75F" w:rsidR="00B15345" w:rsidRDefault="00B15345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SignalR</w:t>
      </w:r>
      <w:proofErr w:type="spellEnd"/>
      <w:r>
        <w:t>/</w:t>
      </w:r>
      <w:proofErr w:type="spellStart"/>
      <w:r>
        <w:t>PresenceTracker</w:t>
      </w:r>
      <w:proofErr w:type="spellEnd"/>
    </w:p>
    <w:p w14:paraId="7A56EC95" w14:textId="3CDD610A" w:rsidR="00B15345" w:rsidRDefault="00B15345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SignalR</w:t>
      </w:r>
      <w:proofErr w:type="spellEnd"/>
      <w:r>
        <w:t>/</w:t>
      </w:r>
      <w:proofErr w:type="spellStart"/>
      <w:r>
        <w:t>MessageHub</w:t>
      </w:r>
      <w:proofErr w:type="spellEnd"/>
    </w:p>
    <w:p w14:paraId="13E097E6" w14:textId="6505A845" w:rsidR="00193D65" w:rsidRDefault="00193D65" w:rsidP="00CA0218">
      <w:pPr>
        <w:pStyle w:val="ListParagraph"/>
        <w:numPr>
          <w:ilvl w:val="0"/>
          <w:numId w:val="3"/>
        </w:numPr>
      </w:pPr>
      <w:r>
        <w:t>/Core/Signal/</w:t>
      </w:r>
      <w:proofErr w:type="spellStart"/>
      <w:r>
        <w:t>PresenceHub</w:t>
      </w:r>
      <w:proofErr w:type="spellEnd"/>
    </w:p>
    <w:p w14:paraId="3DB054E0" w14:textId="31FB8745" w:rsidR="00DF6CBC" w:rsidRDefault="00DF6CBC" w:rsidP="00CA0218">
      <w:pPr>
        <w:pStyle w:val="Heading1"/>
      </w:pPr>
      <w:bookmarkStart w:id="2" w:name="_Toc118581767"/>
      <w:r>
        <w:t>New Resources</w:t>
      </w:r>
      <w:bookmarkEnd w:id="2"/>
    </w:p>
    <w:p w14:paraId="70C4AE25" w14:textId="55EEAE18" w:rsidR="004228E4" w:rsidRDefault="004228E4" w:rsidP="00F23273">
      <w:pPr>
        <w:pStyle w:val="ListParagraph"/>
        <w:numPr>
          <w:ilvl w:val="0"/>
          <w:numId w:val="28"/>
        </w:numPr>
      </w:pPr>
      <w:r>
        <w:t>/Core/Entities/</w:t>
      </w:r>
      <w:proofErr w:type="spellStart"/>
      <w:r>
        <w:t>SignalRConnection</w:t>
      </w:r>
      <w:proofErr w:type="spellEnd"/>
    </w:p>
    <w:p w14:paraId="178BE8FD" w14:textId="7BA85752" w:rsidR="00D56BD6" w:rsidRDefault="00D56BD6" w:rsidP="00F23273">
      <w:pPr>
        <w:pStyle w:val="ListParagraph"/>
        <w:numPr>
          <w:ilvl w:val="0"/>
          <w:numId w:val="28"/>
        </w:numPr>
      </w:pPr>
      <w:r>
        <w:t>/Core/</w:t>
      </w:r>
      <w:r w:rsidR="00B51D2C">
        <w:t>Entities/</w:t>
      </w:r>
      <w:proofErr w:type="spellStart"/>
      <w:r w:rsidR="00B51D2C">
        <w:t>SignalRGroup</w:t>
      </w:r>
      <w:proofErr w:type="spellEnd"/>
    </w:p>
    <w:p w14:paraId="042AD449" w14:textId="4C52FBF5" w:rsidR="00165F2A" w:rsidRDefault="00165F2A" w:rsidP="00F23273">
      <w:pPr>
        <w:pStyle w:val="ListParagraph"/>
        <w:numPr>
          <w:ilvl w:val="0"/>
          <w:numId w:val="28"/>
        </w:numPr>
      </w:pPr>
      <w:r>
        <w:t>/Core/Repositories/</w:t>
      </w:r>
      <w:proofErr w:type="spellStart"/>
      <w:r>
        <w:t>ISignalRRepository</w:t>
      </w:r>
      <w:proofErr w:type="spellEnd"/>
    </w:p>
    <w:p w14:paraId="3F05E812" w14:textId="2D2A933F" w:rsidR="00165F2A" w:rsidRDefault="00165F2A" w:rsidP="00F23273">
      <w:pPr>
        <w:pStyle w:val="ListParagraph"/>
        <w:numPr>
          <w:ilvl w:val="0"/>
          <w:numId w:val="28"/>
        </w:numPr>
      </w:pPr>
      <w:r>
        <w:t>/Core/Repositories/</w:t>
      </w:r>
      <w:proofErr w:type="spellStart"/>
      <w:r>
        <w:t>SignRRepository</w:t>
      </w:r>
      <w:proofErr w:type="spellEnd"/>
    </w:p>
    <w:p w14:paraId="555FA057" w14:textId="2D2F1585" w:rsidR="00A578F4" w:rsidRDefault="00A578F4" w:rsidP="00F23273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ISignalRBusinessLogic</w:t>
      </w:r>
      <w:proofErr w:type="spellEnd"/>
    </w:p>
    <w:p w14:paraId="02595574" w14:textId="4F236676" w:rsidR="00A578F4" w:rsidRDefault="00A578F4" w:rsidP="00F23273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SignalRBusinessLogic</w:t>
      </w:r>
      <w:proofErr w:type="spellEnd"/>
    </w:p>
    <w:p w14:paraId="4657AFD0" w14:textId="31C1BFC5" w:rsidR="00B51D2C" w:rsidRDefault="00B51D2C" w:rsidP="00B51D2C">
      <w:pPr>
        <w:pStyle w:val="Heading1"/>
      </w:pPr>
      <w:bookmarkStart w:id="3" w:name="_Toc118581768"/>
      <w:r>
        <w:t>/Core/Entities</w:t>
      </w:r>
      <w:bookmarkEnd w:id="3"/>
    </w:p>
    <w:p w14:paraId="70E6C8FF" w14:textId="5BE651A8" w:rsidR="006A77F3" w:rsidRDefault="006A77F3" w:rsidP="006A77F3">
      <w:pPr>
        <w:pStyle w:val="Heading2"/>
      </w:pPr>
      <w:bookmarkStart w:id="4" w:name="_Toc118581769"/>
      <w:proofErr w:type="spellStart"/>
      <w:r>
        <w:t>Message.cs</w:t>
      </w:r>
      <w:bookmarkEnd w:id="4"/>
      <w:proofErr w:type="spellEnd"/>
    </w:p>
    <w:p w14:paraId="2DD7840F" w14:textId="664CA9C5" w:rsidR="006A77F3" w:rsidRDefault="006A77F3" w:rsidP="006A77F3">
      <w:r>
        <w:t xml:space="preserve">Update the </w:t>
      </w:r>
      <w:proofErr w:type="spellStart"/>
      <w:r>
        <w:t>DateMessageSent</w:t>
      </w:r>
      <w:proofErr w:type="spellEnd"/>
      <w:r>
        <w:t xml:space="preserve"> default to </w:t>
      </w:r>
      <w:proofErr w:type="spellStart"/>
      <w:r>
        <w:t>DateTime.UtcNow</w:t>
      </w:r>
      <w:proofErr w:type="spellEnd"/>
    </w:p>
    <w:p w14:paraId="29CB1401" w14:textId="77777777" w:rsidR="006A77F3" w:rsidRPr="006A77F3" w:rsidRDefault="006A77F3" w:rsidP="006A77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77F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77F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77F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A77F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6A77F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B2E74A" w14:textId="529B1A30" w:rsidR="004228E4" w:rsidRDefault="004228E4" w:rsidP="004228E4">
      <w:pPr>
        <w:pStyle w:val="Heading2"/>
      </w:pPr>
      <w:bookmarkStart w:id="5" w:name="_Toc118581770"/>
      <w:proofErr w:type="spellStart"/>
      <w:r>
        <w:t>SignalRConnection.cs</w:t>
      </w:r>
      <w:bookmarkEnd w:id="5"/>
      <w:proofErr w:type="spellEnd"/>
    </w:p>
    <w:p w14:paraId="2AACCE1F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6C3FD2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D93CD8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001757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</w:p>
    <w:p w14:paraId="788C3B85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6D45221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0A5F9CB9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Empty </w:t>
      </w:r>
      <w:proofErr w:type="spellStart"/>
      <w:r w:rsidRPr="001767EE">
        <w:rPr>
          <w:rFonts w:ascii="Consolas" w:eastAsia="Times New Roman" w:hAnsi="Consolas" w:cs="Times New Roman"/>
          <w:color w:val="6A9955"/>
          <w:sz w:val="16"/>
          <w:szCs w:val="16"/>
        </w:rPr>
        <w:t>constructory</w:t>
      </w:r>
      <w:proofErr w:type="spellEnd"/>
      <w:r w:rsidRPr="001767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needed for the EF</w:t>
      </w:r>
    </w:p>
    <w:p w14:paraId="110C2BCB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AF8C245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4419B65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3F352B8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8B965A9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7DF84F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AABC878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B3647EE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C727955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EA5A617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3E1B612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51291CC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704754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1767EE">
        <w:rPr>
          <w:rFonts w:ascii="Consolas" w:eastAsia="Times New Roman" w:hAnsi="Consolas" w:cs="Times New Roman"/>
          <w:color w:val="4EC9B0"/>
          <w:sz w:val="16"/>
          <w:szCs w:val="16"/>
        </w:rPr>
        <w:t>Key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26D440C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4D854BA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A3751A4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67E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67E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743D3FA" w14:textId="77777777" w:rsidR="001767EE" w:rsidRPr="001767EE" w:rsidRDefault="001767EE" w:rsidP="001767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7E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BE40D4" w14:textId="7AAD1449" w:rsidR="00B51D2C" w:rsidRDefault="00B51D2C" w:rsidP="00B51D2C">
      <w:pPr>
        <w:pStyle w:val="Heading2"/>
      </w:pPr>
      <w:bookmarkStart w:id="6" w:name="_Toc118581771"/>
      <w:proofErr w:type="spellStart"/>
      <w:r>
        <w:lastRenderedPageBreak/>
        <w:t>SignalRGroup.cs</w:t>
      </w:r>
      <w:bookmarkEnd w:id="6"/>
      <w:proofErr w:type="spellEnd"/>
    </w:p>
    <w:p w14:paraId="12EBD790" w14:textId="77777777" w:rsidR="004228E4" w:rsidRPr="004228E4" w:rsidRDefault="004228E4" w:rsidP="00422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28E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422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2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28E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422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28E4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proofErr w:type="spellEnd"/>
      <w:proofErr w:type="gramEnd"/>
      <w:r w:rsidRPr="004228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95DFD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57B954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6DC6A0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69AC63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</w:p>
    <w:p w14:paraId="6D0717A5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423124C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081C31B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/// Empty constructor is needed for the EF</w:t>
      </w:r>
    </w:p>
    <w:p w14:paraId="5D269FF3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DD30F83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06CD17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0F69D2F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FF8E5E5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86985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228E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414D94C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EE12B7A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4228E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4228E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4DAC40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1D617A7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5613A5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A3C80B3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GroupName</w:t>
      </w:r>
      <w:proofErr w:type="spellEnd"/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he </w:t>
      </w:r>
      <w:proofErr w:type="gramStart"/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key</w:t>
      </w:r>
      <w:proofErr w:type="gramEnd"/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it will be indexed as well</w:t>
      </w:r>
    </w:p>
    <w:p w14:paraId="0E22321D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0E94944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Key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0ACA187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228E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9BD7A22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0325C6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4228E4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r w:rsidRPr="004228E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228E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34CCD1FB" w14:textId="77777777" w:rsidR="004228E4" w:rsidRPr="004228E4" w:rsidRDefault="004228E4" w:rsidP="004228E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8E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54524A" w14:textId="43CB6FD4" w:rsidR="00FE3BEB" w:rsidRDefault="00FE3BEB" w:rsidP="00165F2A">
      <w:pPr>
        <w:pStyle w:val="Heading1"/>
      </w:pPr>
      <w:bookmarkStart w:id="7" w:name="_Toc118581772"/>
      <w:r>
        <w:t>/Core/DB</w:t>
      </w:r>
      <w:bookmarkEnd w:id="7"/>
    </w:p>
    <w:p w14:paraId="6E8DF752" w14:textId="626EFDE5" w:rsidR="00FE3BEB" w:rsidRDefault="00FE3BEB" w:rsidP="00FE3BEB">
      <w:pPr>
        <w:pStyle w:val="Heading2"/>
      </w:pPr>
      <w:bookmarkStart w:id="8" w:name="_Toc118581773"/>
      <w:proofErr w:type="spellStart"/>
      <w:r>
        <w:t>DataContext.cs</w:t>
      </w:r>
      <w:bookmarkEnd w:id="8"/>
      <w:proofErr w:type="spellEnd"/>
    </w:p>
    <w:p w14:paraId="570F1B99" w14:textId="3C8B872B" w:rsidR="00FE3BEB" w:rsidRDefault="00FE3BEB" w:rsidP="00FE3BEB">
      <w:r>
        <w:t xml:space="preserve">Add </w:t>
      </w:r>
      <w:proofErr w:type="spellStart"/>
      <w:r>
        <w:t>DBSet</w:t>
      </w:r>
      <w:proofErr w:type="spellEnd"/>
      <w:r>
        <w:t xml:space="preserve"> for the above entities we created</w:t>
      </w:r>
    </w:p>
    <w:p w14:paraId="2DEFAA33" w14:textId="77777777" w:rsidR="00FE3BEB" w:rsidRPr="00FE3BEB" w:rsidRDefault="00FE3BEB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E3BEB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E3BEB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FE3BEB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E613055" w14:textId="77777777" w:rsidR="00FE3BEB" w:rsidRPr="00FE3BEB" w:rsidRDefault="00FE3BEB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88037F" w14:textId="77777777" w:rsidR="00FE3BEB" w:rsidRPr="00FE3BEB" w:rsidRDefault="00FE3BEB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E3BEB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E3BEB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FE3BEB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proofErr w:type="spell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FE3BE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E3BE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FD24783" w14:textId="57C6B9ED" w:rsidR="00FE3BEB" w:rsidRDefault="00FE3BEB" w:rsidP="00FE3BEB">
      <w:pPr>
        <w:pStyle w:val="Heading2"/>
      </w:pPr>
      <w:bookmarkStart w:id="9" w:name="_Toc116677625"/>
      <w:bookmarkStart w:id="10" w:name="_Toc117116164"/>
      <w:bookmarkStart w:id="11" w:name="_Toc118581774"/>
      <w:r>
        <w:t>Migrations and Update Database</w:t>
      </w:r>
      <w:bookmarkEnd w:id="11"/>
    </w:p>
    <w:p w14:paraId="17FA2892" w14:textId="3FD8160A" w:rsidR="00FE3BEB" w:rsidRDefault="00FE3BEB" w:rsidP="00FE3BEB">
      <w:pPr>
        <w:pStyle w:val="Heading3"/>
      </w:pPr>
      <w:bookmarkStart w:id="12" w:name="_Toc118581775"/>
      <w:r>
        <w:t>Migrations</w:t>
      </w:r>
      <w:bookmarkEnd w:id="9"/>
      <w:bookmarkEnd w:id="10"/>
      <w:bookmarkEnd w:id="12"/>
    </w:p>
    <w:p w14:paraId="72F31ACA" w14:textId="77777777" w:rsidR="00FE3BEB" w:rsidRDefault="00FE3BEB" w:rsidP="00FE3BEB">
      <w:r>
        <w:t>Add to migrations</w:t>
      </w:r>
    </w:p>
    <w:p w14:paraId="7357A899" w14:textId="00CAD51A" w:rsidR="00FE3BEB" w:rsidRDefault="00FE3BEB" w:rsidP="00FE3BEB">
      <w:pPr>
        <w:pStyle w:val="ListParagraph"/>
        <w:numPr>
          <w:ilvl w:val="0"/>
          <w:numId w:val="27"/>
        </w:numPr>
      </w:pPr>
      <w:r w:rsidRPr="00E776FA">
        <w:t xml:space="preserve">dotnet </w:t>
      </w:r>
      <w:proofErr w:type="spellStart"/>
      <w:r w:rsidRPr="00E776FA">
        <w:t>ef</w:t>
      </w:r>
      <w:proofErr w:type="spellEnd"/>
      <w:r w:rsidRPr="00E776FA">
        <w:t xml:space="preserve"> migrations add </w:t>
      </w:r>
      <w:proofErr w:type="spellStart"/>
      <w:r>
        <w:t>SignalREntitiesAdded</w:t>
      </w:r>
      <w:proofErr w:type="spellEnd"/>
      <w:r w:rsidRPr="00E776FA">
        <w:t xml:space="preserve"> -o Core/DB/Migrations</w:t>
      </w:r>
      <w:r>
        <w:t xml:space="preserve"> </w:t>
      </w:r>
    </w:p>
    <w:p w14:paraId="04EBE11C" w14:textId="77777777" w:rsidR="00FE3BEB" w:rsidRDefault="00FE3BEB" w:rsidP="00FE3BEB">
      <w:r>
        <w:t xml:space="preserve">To remove the migration use </w:t>
      </w:r>
    </w:p>
    <w:p w14:paraId="68279575" w14:textId="77777777" w:rsidR="00FE3BEB" w:rsidRDefault="00FE3BEB" w:rsidP="00FE3BEB">
      <w:pPr>
        <w:pStyle w:val="ListParagraph"/>
        <w:numPr>
          <w:ilvl w:val="0"/>
          <w:numId w:val="27"/>
        </w:numPr>
      </w:pPr>
      <w:r>
        <w:t xml:space="preserve">dotnet </w:t>
      </w:r>
      <w:proofErr w:type="spellStart"/>
      <w:r w:rsidRPr="007105C2">
        <w:t>ef</w:t>
      </w:r>
      <w:proofErr w:type="spellEnd"/>
      <w:r w:rsidRPr="007105C2">
        <w:t xml:space="preserve"> migrations remove</w:t>
      </w:r>
    </w:p>
    <w:p w14:paraId="519DA2BD" w14:textId="77777777" w:rsidR="00FE3BEB" w:rsidRDefault="00FE3BEB" w:rsidP="00FE3BEB">
      <w:pPr>
        <w:pStyle w:val="Heading3"/>
      </w:pPr>
      <w:bookmarkStart w:id="13" w:name="_Toc116677626"/>
      <w:bookmarkStart w:id="14" w:name="_Toc117116165"/>
      <w:bookmarkStart w:id="15" w:name="_Toc118581776"/>
      <w:r>
        <w:t>Update DB</w:t>
      </w:r>
      <w:bookmarkEnd w:id="13"/>
      <w:bookmarkEnd w:id="14"/>
      <w:bookmarkEnd w:id="15"/>
    </w:p>
    <w:p w14:paraId="27790274" w14:textId="77777777" w:rsidR="00FE3BEB" w:rsidRDefault="00FE3BEB" w:rsidP="00FE3BEB">
      <w:pPr>
        <w:pStyle w:val="ListParagraph"/>
        <w:numPr>
          <w:ilvl w:val="0"/>
          <w:numId w:val="31"/>
        </w:numPr>
      </w:pPr>
      <w:r>
        <w:t xml:space="preserve">either start the application with </w:t>
      </w:r>
      <w:r w:rsidRPr="00395423">
        <w:rPr>
          <w:highlight w:val="cyan"/>
        </w:rPr>
        <w:t>dotnet watch run</w:t>
      </w:r>
      <w:r>
        <w:t xml:space="preserve"> or </w:t>
      </w:r>
    </w:p>
    <w:p w14:paraId="3BA3DA4A" w14:textId="29B91B39" w:rsidR="00FE3BEB" w:rsidRDefault="00FE3BEB" w:rsidP="00FE3BEB">
      <w:pPr>
        <w:pStyle w:val="ListParagraph"/>
        <w:numPr>
          <w:ilvl w:val="0"/>
          <w:numId w:val="31"/>
        </w:numPr>
      </w:pPr>
      <w:r>
        <w:t xml:space="preserve">issue command </w:t>
      </w:r>
      <w:r w:rsidRPr="00395423">
        <w:rPr>
          <w:highlight w:val="cyan"/>
        </w:rPr>
        <w:t xml:space="preserve">dotnet </w:t>
      </w:r>
      <w:proofErr w:type="spellStart"/>
      <w:r w:rsidRPr="00395423">
        <w:rPr>
          <w:highlight w:val="cyan"/>
        </w:rPr>
        <w:t>ef</w:t>
      </w:r>
      <w:proofErr w:type="spellEnd"/>
      <w:r w:rsidRPr="00395423">
        <w:rPr>
          <w:highlight w:val="cyan"/>
        </w:rPr>
        <w:t xml:space="preserve"> database update</w:t>
      </w:r>
    </w:p>
    <w:p w14:paraId="04C24F45" w14:textId="50DD0146" w:rsidR="00A917E9" w:rsidRDefault="00A917E9" w:rsidP="00165F2A">
      <w:pPr>
        <w:pStyle w:val="Heading1"/>
      </w:pPr>
      <w:bookmarkStart w:id="16" w:name="_Toc118581777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bookmarkEnd w:id="16"/>
      <w:proofErr w:type="spellEnd"/>
    </w:p>
    <w:p w14:paraId="4986ABCD" w14:textId="09AD14BE" w:rsidR="00A917E9" w:rsidRDefault="00A917E9" w:rsidP="00A917E9">
      <w:pPr>
        <w:pStyle w:val="Heading2"/>
      </w:pPr>
      <w:bookmarkStart w:id="17" w:name="_Toc118581778"/>
      <w:proofErr w:type="spellStart"/>
      <w:r>
        <w:t>AutoMapperProfiles.cs</w:t>
      </w:r>
      <w:bookmarkEnd w:id="17"/>
      <w:proofErr w:type="spellEnd"/>
    </w:p>
    <w:p w14:paraId="500162DD" w14:textId="27CC7EC1" w:rsidR="00A917E9" w:rsidRDefault="00A917E9" w:rsidP="00A917E9">
      <w:r>
        <w:t xml:space="preserve">Add a new private method to return Z with the datetime to show as UTC </w:t>
      </w:r>
    </w:p>
    <w:p w14:paraId="214B22DE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917E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17E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Map_DateTime_Add_Z_</w:t>
      </w:r>
      <w:proofErr w:type="gram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ForUtc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A857411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CC28CB6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917E9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917E9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proofErr w:type="gramStart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ConvertUsing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17E9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A917E9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SpecifyKind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17E9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917E9">
        <w:rPr>
          <w:rFonts w:ascii="Consolas" w:eastAsia="Times New Roman" w:hAnsi="Consolas" w:cs="Times New Roman"/>
          <w:color w:val="4EC9B0"/>
          <w:sz w:val="16"/>
          <w:szCs w:val="16"/>
        </w:rPr>
        <w:t>DateTimeKind</w:t>
      </w: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917E9">
        <w:rPr>
          <w:rFonts w:ascii="Consolas" w:eastAsia="Times New Roman" w:hAnsi="Consolas" w:cs="Times New Roman"/>
          <w:color w:val="4FC1FF"/>
          <w:sz w:val="16"/>
          <w:szCs w:val="16"/>
        </w:rPr>
        <w:t>Utc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E9D0878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B277BFE" w14:textId="4C1F1764" w:rsidR="00A917E9" w:rsidRDefault="00A917E9" w:rsidP="00A917E9">
      <w:r>
        <w:lastRenderedPageBreak/>
        <w:t xml:space="preserve">And then add it to the constructor </w:t>
      </w:r>
    </w:p>
    <w:p w14:paraId="7A4DAED9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917E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'll have the Z at the end of the dates meaning </w:t>
      </w:r>
      <w:proofErr w:type="spellStart"/>
      <w:r w:rsidRPr="00A917E9">
        <w:rPr>
          <w:rFonts w:ascii="Consolas" w:eastAsia="Times New Roman" w:hAnsi="Consolas" w:cs="Times New Roman"/>
          <w:color w:val="6A9955"/>
          <w:sz w:val="16"/>
          <w:szCs w:val="16"/>
        </w:rPr>
        <w:t>utc</w:t>
      </w:r>
      <w:proofErr w:type="spellEnd"/>
      <w:r w:rsidRPr="00A917E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139AAA1" w14:textId="77777777" w:rsidR="00A917E9" w:rsidRPr="00A917E9" w:rsidRDefault="00A917E9" w:rsidP="00A917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Map_DateTime_Add_Z_</w:t>
      </w:r>
      <w:proofErr w:type="gramStart"/>
      <w:r w:rsidRPr="00A917E9">
        <w:rPr>
          <w:rFonts w:ascii="Consolas" w:eastAsia="Times New Roman" w:hAnsi="Consolas" w:cs="Times New Roman"/>
          <w:color w:val="DCDCAA"/>
          <w:sz w:val="16"/>
          <w:szCs w:val="16"/>
        </w:rPr>
        <w:t>ForUtc</w:t>
      </w:r>
      <w:proofErr w:type="spell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17E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F0200A" w14:textId="697D3E0C" w:rsidR="00B51D2C" w:rsidRDefault="00165F2A" w:rsidP="00165F2A">
      <w:pPr>
        <w:pStyle w:val="Heading1"/>
      </w:pPr>
      <w:bookmarkStart w:id="18" w:name="_Toc118581779"/>
      <w:r>
        <w:t>/Core/Repositories</w:t>
      </w:r>
      <w:bookmarkEnd w:id="18"/>
    </w:p>
    <w:p w14:paraId="47A102C5" w14:textId="32869FC2" w:rsidR="006A77F3" w:rsidRDefault="006A77F3" w:rsidP="006A77F3">
      <w:pPr>
        <w:pStyle w:val="Heading2"/>
      </w:pPr>
      <w:bookmarkStart w:id="19" w:name="_Toc118581780"/>
      <w:proofErr w:type="spellStart"/>
      <w:r>
        <w:t>MessageRepository</w:t>
      </w:r>
      <w:bookmarkEnd w:id="19"/>
      <w:proofErr w:type="spellEnd"/>
    </w:p>
    <w:p w14:paraId="71ABAA84" w14:textId="53661D33" w:rsidR="006A77F3" w:rsidRDefault="006A77F3" w:rsidP="006A77F3">
      <w:pPr>
        <w:pStyle w:val="Heading3"/>
      </w:pPr>
      <w:bookmarkStart w:id="20" w:name="_Toc118581781"/>
      <w:proofErr w:type="spellStart"/>
      <w:r>
        <w:t>MessageRespository.cs</w:t>
      </w:r>
      <w:bookmarkEnd w:id="20"/>
      <w:proofErr w:type="spellEnd"/>
    </w:p>
    <w:p w14:paraId="0F7B195A" w14:textId="7C7E7142" w:rsidR="006A77F3" w:rsidRPr="006A77F3" w:rsidRDefault="006A77F3" w:rsidP="006A77F3">
      <w:pPr>
        <w:pStyle w:val="Heading4"/>
      </w:pPr>
      <w:r>
        <w:t xml:space="preserve">Method </w:t>
      </w:r>
      <w:proofErr w:type="spellStart"/>
      <w:r w:rsidRPr="006A77F3">
        <w:t>GetMessageThread</w:t>
      </w:r>
      <w:proofErr w:type="spellEnd"/>
    </w:p>
    <w:p w14:paraId="2CF408D9" w14:textId="28DC9761" w:rsidR="006A77F3" w:rsidRDefault="006A77F3" w:rsidP="006A77F3">
      <w:r>
        <w:t xml:space="preserve">Update the </w:t>
      </w:r>
      <w:proofErr w:type="spellStart"/>
      <w:r>
        <w:t>unreadMessage</w:t>
      </w:r>
      <w:proofErr w:type="spellEnd"/>
      <w:r>
        <w:t xml:space="preserve"> to </w:t>
      </w:r>
      <w:proofErr w:type="spellStart"/>
      <w:r>
        <w:t>DateTime.UtcNow</w:t>
      </w:r>
      <w:proofErr w:type="spellEnd"/>
      <w:r>
        <w:t xml:space="preserve"> in method </w:t>
      </w:r>
      <w:proofErr w:type="spellStart"/>
      <w:r w:rsidRPr="006A77F3">
        <w:rPr>
          <w:b/>
          <w:bCs/>
        </w:rPr>
        <w:t>GetMessageThread</w:t>
      </w:r>
      <w:proofErr w:type="spellEnd"/>
    </w:p>
    <w:p w14:paraId="3D1CEA5B" w14:textId="77777777" w:rsidR="006A77F3" w:rsidRPr="006A77F3" w:rsidRDefault="006A77F3" w:rsidP="006A77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7F3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gramStart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proofErr w:type="gram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A77F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7F3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6A77F3">
        <w:rPr>
          <w:rFonts w:ascii="Consolas" w:eastAsia="Times New Roman" w:hAnsi="Consolas" w:cs="Times New Roman"/>
          <w:color w:val="D4D4D4"/>
          <w:sz w:val="16"/>
          <w:szCs w:val="16"/>
        </w:rPr>
        <w:t>; });</w:t>
      </w:r>
    </w:p>
    <w:p w14:paraId="2DB6CAB0" w14:textId="722B23B8" w:rsidR="00165F2A" w:rsidRDefault="00165F2A" w:rsidP="00165F2A">
      <w:pPr>
        <w:pStyle w:val="Heading2"/>
      </w:pPr>
      <w:bookmarkStart w:id="21" w:name="_Toc118581782"/>
      <w:proofErr w:type="spellStart"/>
      <w:r>
        <w:t>SignalRRepository</w:t>
      </w:r>
      <w:bookmarkEnd w:id="21"/>
      <w:proofErr w:type="spellEnd"/>
    </w:p>
    <w:p w14:paraId="7C06513C" w14:textId="4CAA6581" w:rsidR="00165F2A" w:rsidRDefault="00165F2A" w:rsidP="00165F2A">
      <w:pPr>
        <w:pStyle w:val="Heading3"/>
      </w:pPr>
      <w:bookmarkStart w:id="22" w:name="_Toc118581783"/>
      <w:proofErr w:type="spellStart"/>
      <w:r>
        <w:t>ISignalRRepository.cs</w:t>
      </w:r>
      <w:bookmarkEnd w:id="22"/>
      <w:proofErr w:type="spellEnd"/>
    </w:p>
    <w:p w14:paraId="7DDDA3AD" w14:textId="77777777" w:rsidR="00165F2A" w:rsidRPr="00165F2A" w:rsidRDefault="00165F2A" w:rsidP="00165F2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DD1045" w14:textId="77777777" w:rsidR="00165F2A" w:rsidRPr="00165F2A" w:rsidRDefault="00165F2A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C5FA9C" w14:textId="77777777" w:rsidR="00165F2A" w:rsidRPr="00165F2A" w:rsidRDefault="00165F2A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2C20D1" w14:textId="77777777" w:rsidR="00165F2A" w:rsidRPr="00165F2A" w:rsidRDefault="00165F2A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F3CC38" w14:textId="77777777" w:rsidR="00165F2A" w:rsidRPr="00165F2A" w:rsidRDefault="00165F2A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</w:p>
    <w:p w14:paraId="15EE2F1A" w14:textId="77777777" w:rsidR="00165F2A" w:rsidRPr="00165F2A" w:rsidRDefault="00165F2A" w:rsidP="00FE3BE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D91B91B" w14:textId="77777777" w:rsidR="00165F2A" w:rsidRPr="00165F2A" w:rsidRDefault="00165F2A" w:rsidP="006B08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65F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A7737A6" w14:textId="77777777" w:rsidR="00165F2A" w:rsidRPr="00165F2A" w:rsidRDefault="00165F2A" w:rsidP="006B08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65F2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9E9214" w14:textId="77777777" w:rsidR="00165F2A" w:rsidRPr="00165F2A" w:rsidRDefault="00165F2A" w:rsidP="00DC032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65F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56DAA3" w14:textId="387053DD" w:rsidR="00165F2A" w:rsidRPr="00DC032B" w:rsidRDefault="00165F2A" w:rsidP="00DC032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65F2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65F2A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65F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65F2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4E0E57" w14:textId="37ED4989" w:rsidR="00DC032B" w:rsidRPr="00DC032B" w:rsidRDefault="00DC032B" w:rsidP="00DC032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C032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C032B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DC032B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C032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C032B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DC032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031C99" w14:textId="77777777" w:rsidR="006B081D" w:rsidRPr="006B081D" w:rsidRDefault="006B081D" w:rsidP="00DC032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08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081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B081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6B081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6B08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B081D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6B08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B081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0E8318" w14:textId="77777777" w:rsidR="00165F2A" w:rsidRPr="00165F2A" w:rsidRDefault="00165F2A" w:rsidP="006B08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65F2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04D750" w14:textId="4153B83B" w:rsidR="00165F2A" w:rsidRDefault="004C4664" w:rsidP="004C4664">
      <w:pPr>
        <w:pStyle w:val="Heading3"/>
      </w:pPr>
      <w:bookmarkStart w:id="23" w:name="_Toc118581784"/>
      <w:proofErr w:type="spellStart"/>
      <w:r>
        <w:t>SignalRRepository.cs</w:t>
      </w:r>
      <w:bookmarkEnd w:id="23"/>
      <w:proofErr w:type="spellEnd"/>
    </w:p>
    <w:p w14:paraId="3CD50864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AFAC2F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6D685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4855E1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1359C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67F43E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11DD58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65453F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</w:p>
    <w:p w14:paraId="7B1E5847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62D8631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81DCF2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05ECE8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5E5493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3DF7281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E38964F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BEB0733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8019B4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766D0B5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6159B8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BBA78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5169969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080525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BA3888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1775F2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F14BC20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9820817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7D4CEB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FCC929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5BDF20E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FBB37D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D21A949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F683E6B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6A9955"/>
          <w:sz w:val="16"/>
          <w:szCs w:val="16"/>
        </w:rPr>
        <w:t>//also fill in the connections for the group</w:t>
      </w:r>
    </w:p>
    <w:p w14:paraId="1D2F741A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proofErr w:type="spellEnd"/>
      <w:proofErr w:type="gramEnd"/>
    </w:p>
    <w:p w14:paraId="4085CC22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F50127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                    </w:t>
      </w:r>
      <w:proofErr w:type="gramStart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3A15FA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869E55E" w14:textId="778473EF" w:rsidR="002547B7" w:rsidRPr="00647E68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F607F74" w14:textId="240640B6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12859A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E6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E6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E6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47E6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47E68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7E6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9C4934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4B104B7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E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E6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proofErr w:type="spellEnd"/>
      <w:proofErr w:type="gramEnd"/>
    </w:p>
    <w:p w14:paraId="060EBC7F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6209B5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647E6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21B6017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7E68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42053B" w14:textId="77777777" w:rsidR="00647E68" w:rsidRPr="00647E68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E6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EED491B" w14:textId="77777777" w:rsidR="00647E68" w:rsidRPr="002547B7" w:rsidRDefault="00647E68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914747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6839A6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785A63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E3073F1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DC8E48" w14:textId="77777777" w:rsidR="002547B7" w:rsidRPr="002547B7" w:rsidRDefault="002547B7" w:rsidP="00647E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F4B6706" w14:textId="77777777" w:rsidR="002547B7" w:rsidRPr="002547B7" w:rsidRDefault="002547B7" w:rsidP="00140F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F21DB4" w14:textId="77777777" w:rsidR="00140F93" w:rsidRPr="00140F93" w:rsidRDefault="00140F93" w:rsidP="00140F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40F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40F9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40F9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40F9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40F93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40F9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545F173" w14:textId="77777777" w:rsidR="002547B7" w:rsidRPr="002547B7" w:rsidRDefault="002547B7" w:rsidP="00140F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74CBF50" w14:textId="77777777" w:rsidR="002547B7" w:rsidRPr="002547B7" w:rsidRDefault="002547B7" w:rsidP="00140F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&gt; </w:t>
      </w:r>
      <w:r w:rsidRPr="002547B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544789" w14:textId="77777777" w:rsidR="002547B7" w:rsidRPr="002547B7" w:rsidRDefault="002547B7" w:rsidP="00140F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A494D0D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A418766" w14:textId="64118F67" w:rsidR="0074045C" w:rsidRDefault="002547B7" w:rsidP="0074045C">
      <w:pPr>
        <w:pStyle w:val="Heading1"/>
      </w:pPr>
      <w:bookmarkStart w:id="24" w:name="_Toc118581785"/>
      <w:r>
        <w:t>/Core/</w:t>
      </w:r>
      <w:proofErr w:type="spellStart"/>
      <w:r>
        <w:t>BusinessLogic</w:t>
      </w:r>
      <w:bookmarkEnd w:id="24"/>
      <w:proofErr w:type="spellEnd"/>
    </w:p>
    <w:p w14:paraId="10B741A8" w14:textId="2A34BC22" w:rsidR="00261276" w:rsidRDefault="00261276" w:rsidP="00261276">
      <w:pPr>
        <w:pStyle w:val="Heading2"/>
      </w:pPr>
      <w:bookmarkStart w:id="25" w:name="_Toc118581786"/>
      <w:proofErr w:type="spellStart"/>
      <w:r>
        <w:t>MessageBusinessLogic</w:t>
      </w:r>
      <w:bookmarkEnd w:id="25"/>
      <w:proofErr w:type="spellEnd"/>
    </w:p>
    <w:p w14:paraId="44223649" w14:textId="15CFA580" w:rsidR="00261276" w:rsidRDefault="00261276" w:rsidP="00261276">
      <w:pPr>
        <w:pStyle w:val="Heading3"/>
      </w:pPr>
      <w:bookmarkStart w:id="26" w:name="_Toc118581787"/>
      <w:proofErr w:type="spellStart"/>
      <w:r>
        <w:t>IMessageBusinessLogic.cs</w:t>
      </w:r>
      <w:bookmarkEnd w:id="26"/>
      <w:proofErr w:type="spellEnd"/>
    </w:p>
    <w:p w14:paraId="5A0CEEEC" w14:textId="0890DD55" w:rsidR="00261276" w:rsidRDefault="00261276" w:rsidP="00261276">
      <w:r>
        <w:t>Add a new overload method</w:t>
      </w:r>
    </w:p>
    <w:p w14:paraId="312E41B9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87C62B" w14:textId="3B5D18E3" w:rsidR="00261276" w:rsidRDefault="00261276" w:rsidP="00261276">
      <w:pPr>
        <w:pStyle w:val="Heading3"/>
      </w:pPr>
      <w:bookmarkStart w:id="27" w:name="_Toc118581788"/>
      <w:proofErr w:type="spellStart"/>
      <w:r>
        <w:t>MessageBusinessLogic.cs</w:t>
      </w:r>
      <w:bookmarkEnd w:id="27"/>
      <w:proofErr w:type="spellEnd"/>
    </w:p>
    <w:p w14:paraId="7D909E8B" w14:textId="3EB2D87C" w:rsidR="00261276" w:rsidRDefault="00261276" w:rsidP="00261276">
      <w:r>
        <w:t xml:space="preserve">Implement the new overload method and update the current </w:t>
      </w:r>
      <w:proofErr w:type="spellStart"/>
      <w:r>
        <w:t>AddMessage</w:t>
      </w:r>
      <w:proofErr w:type="spellEnd"/>
      <w:r>
        <w:t xml:space="preserve"> method</w:t>
      </w:r>
    </w:p>
    <w:p w14:paraId="59FEE129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10BAFD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6E22E42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26127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5E159C93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Message not good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24A451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C0AD5D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source user </w:t>
      </w:r>
    </w:p>
    <w:p w14:paraId="20C79F08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gramStart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52CAC02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DCF81BF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B15EFE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96119D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You cannot send message to </w:t>
      </w:r>
      <w:proofErr w:type="spellStart"/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your self</w:t>
      </w:r>
      <w:proofErr w:type="spellEnd"/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72E779E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AFE274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8F783A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03F4C1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Receipient</w:t>
      </w:r>
      <w:proofErr w:type="spellEnd"/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not found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D165FD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42452B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</w:p>
    <w:p w14:paraId="00646D8C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7CB4F0E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A49298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D98B685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69EFC56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C4337FF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proofErr w:type="gramEnd"/>
    </w:p>
    <w:p w14:paraId="69C819C9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C922071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F36285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0176F7E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E1D1330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C75C6D2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592A7A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0BF490A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561B962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111B9A5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0BDA77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51C8D3CE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072781B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76575C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61276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023D0F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DED6414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612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612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612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612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61276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254862" w14:textId="77777777" w:rsidR="00261276" w:rsidRPr="00261276" w:rsidRDefault="00261276" w:rsidP="002612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127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E117F05" w14:textId="473AF565" w:rsidR="002547B7" w:rsidRDefault="002547B7" w:rsidP="002547B7">
      <w:pPr>
        <w:pStyle w:val="Heading2"/>
      </w:pPr>
      <w:bookmarkStart w:id="28" w:name="_Toc118581789"/>
      <w:proofErr w:type="spellStart"/>
      <w:r>
        <w:t>SignalRBusinessLogic</w:t>
      </w:r>
      <w:bookmarkEnd w:id="28"/>
      <w:proofErr w:type="spellEnd"/>
    </w:p>
    <w:p w14:paraId="3BE5015A" w14:textId="5DA51F3C" w:rsidR="002547B7" w:rsidRDefault="002547B7" w:rsidP="002547B7">
      <w:pPr>
        <w:pStyle w:val="Heading3"/>
      </w:pPr>
      <w:bookmarkStart w:id="29" w:name="_Toc118581790"/>
      <w:proofErr w:type="spellStart"/>
      <w:r>
        <w:t>ISignalRBusinessLogic.cs</w:t>
      </w:r>
      <w:bookmarkEnd w:id="29"/>
      <w:proofErr w:type="spellEnd"/>
    </w:p>
    <w:p w14:paraId="5DA05693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261D11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3602F2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1BDBCD" w14:textId="77777777" w:rsidR="002547B7" w:rsidRPr="002547B7" w:rsidRDefault="002547B7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CC11CC" w14:textId="77777777" w:rsidR="002547B7" w:rsidRPr="002547B7" w:rsidRDefault="002547B7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</w:p>
    <w:p w14:paraId="75D3C680" w14:textId="77777777" w:rsidR="002547B7" w:rsidRPr="002547B7" w:rsidRDefault="002547B7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B199535" w14:textId="77777777" w:rsidR="000B68BE" w:rsidRPr="000B68BE" w:rsidRDefault="000B68BE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8B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8BE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8BE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7DF3CF" w14:textId="77777777" w:rsidR="000B68BE" w:rsidRPr="000B68BE" w:rsidRDefault="000B68BE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8B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8BE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8BE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FF3939" w14:textId="77777777" w:rsidR="000B68BE" w:rsidRPr="000B68BE" w:rsidRDefault="000B68BE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B68BE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8B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8BE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42FE33" w14:textId="5F953FE6" w:rsidR="000B68BE" w:rsidRPr="00A42CA1" w:rsidRDefault="000B68BE" w:rsidP="00A42C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B68BE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8B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8BE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C142ED" w14:textId="66854C9A" w:rsidR="00A42CA1" w:rsidRPr="000B68BE" w:rsidRDefault="00A42CA1" w:rsidP="00A42C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CA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42CA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42CA1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A42C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A42CA1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A42CA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42CA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42C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42CA1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A42CA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1EB0BD" w14:textId="77777777" w:rsidR="000B68BE" w:rsidRPr="000B68BE" w:rsidRDefault="000B68BE" w:rsidP="00A42C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8B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B68B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B68BE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8B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8910A7" w14:textId="77777777" w:rsidR="002547B7" w:rsidRPr="002547B7" w:rsidRDefault="002547B7" w:rsidP="000B68B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2AC36F6" w14:textId="785A1E1F" w:rsidR="002547B7" w:rsidRDefault="002547B7" w:rsidP="002547B7">
      <w:pPr>
        <w:pStyle w:val="Heading3"/>
      </w:pPr>
      <w:bookmarkStart w:id="30" w:name="_Toc118581791"/>
      <w:proofErr w:type="spellStart"/>
      <w:r>
        <w:t>SignalRBusinessLogic.cs</w:t>
      </w:r>
      <w:bookmarkEnd w:id="30"/>
      <w:proofErr w:type="spellEnd"/>
    </w:p>
    <w:p w14:paraId="6006C2D0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6C82B2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DEDE67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06D31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DCB94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BC9ACE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</w:p>
    <w:p w14:paraId="4C8BABB9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547BEB6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C6C122D" w14:textId="77777777" w:rsidR="002547B7" w:rsidRPr="002547B7" w:rsidRDefault="002547B7" w:rsidP="002547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021BD1" w14:textId="77777777" w:rsidR="002547B7" w:rsidRPr="002547B7" w:rsidRDefault="002547B7" w:rsidP="00494D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547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547B7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F2081B" w14:textId="77777777" w:rsidR="002547B7" w:rsidRPr="002547B7" w:rsidRDefault="002547B7" w:rsidP="00494D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02DABDB" w14:textId="77777777" w:rsidR="002547B7" w:rsidRPr="002547B7" w:rsidRDefault="002547B7" w:rsidP="00494D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547B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proofErr w:type="spellEnd"/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326C54D" w14:textId="77777777" w:rsidR="002547B7" w:rsidRPr="002547B7" w:rsidRDefault="002547B7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16C0585" w14:textId="77777777" w:rsidR="002547B7" w:rsidRPr="002547B7" w:rsidRDefault="002547B7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6099CE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F92AC1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3EA33C9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proofErr w:type="gramStart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AD181A9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67E97E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7549FD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9A41FC4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8636629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34BF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proofErr w:type="gramStart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853296E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9694870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0CC49C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FDF58EE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6638E83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34BF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45EE839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7FF81C3" w14:textId="5C205EFC" w:rsidR="00C34BF6" w:rsidRPr="00CB70FF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C0A1FE" w14:textId="77777777" w:rsidR="00CB70FF" w:rsidRPr="00CB70FF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70F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70F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70F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B70FF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B70FF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B70F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70F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5137366" w14:textId="77777777" w:rsidR="00CB70FF" w:rsidRPr="00CB70FF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63F0000" w14:textId="77777777" w:rsidR="00CB70FF" w:rsidRPr="00CB70FF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70F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70F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70F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B70FF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70FF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B70F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proofErr w:type="gramStart"/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9EFC1B7" w14:textId="77777777" w:rsidR="00CB70FF" w:rsidRPr="00CB70FF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70F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0E8DF8F" w14:textId="60D54E02" w:rsidR="00CB70FF" w:rsidRPr="00CB70FF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1E937E" w14:textId="77777777" w:rsidR="00CB70FF" w:rsidRPr="00C34BF6" w:rsidRDefault="00CB70FF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21F261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15C333B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926168D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proofErr w:type="gramStart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53C214C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D6470A" w14:textId="77777777" w:rsidR="00C34BF6" w:rsidRPr="00C34BF6" w:rsidRDefault="00C34BF6" w:rsidP="00CB70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D7009CD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34B5AB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2A43CC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B77F1DB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C34BF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4BF6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4BF6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3862511" w14:textId="77777777" w:rsidR="00C34BF6" w:rsidRPr="00C34BF6" w:rsidRDefault="00C34BF6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4BF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205FF89" w14:textId="77777777" w:rsidR="002547B7" w:rsidRPr="002547B7" w:rsidRDefault="002547B7" w:rsidP="00C34BF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547B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03E2CC3" w14:textId="39B9C498" w:rsidR="00AF5320" w:rsidRDefault="00AF5320" w:rsidP="00C831E3">
      <w:pPr>
        <w:pStyle w:val="Heading1"/>
      </w:pPr>
      <w:bookmarkStart w:id="31" w:name="_Toc118581792"/>
      <w:r>
        <w:t>/Core/Extensions</w:t>
      </w:r>
      <w:bookmarkEnd w:id="31"/>
    </w:p>
    <w:p w14:paraId="26FA76D8" w14:textId="5C5BC76C" w:rsidR="00AF5320" w:rsidRDefault="00AF5320" w:rsidP="00AF5320">
      <w:pPr>
        <w:pStyle w:val="Heading2"/>
      </w:pPr>
      <w:bookmarkStart w:id="32" w:name="_Toc118581793"/>
      <w:proofErr w:type="spellStart"/>
      <w:r>
        <w:t>ServiceExtensions.cs</w:t>
      </w:r>
      <w:bookmarkEnd w:id="32"/>
      <w:proofErr w:type="spellEnd"/>
    </w:p>
    <w:p w14:paraId="47FE73C5" w14:textId="43EA29FE" w:rsidR="00AF5320" w:rsidRDefault="00AF5320" w:rsidP="00AF5320">
      <w:r>
        <w:t xml:space="preserve">Add the </w:t>
      </w:r>
      <w:proofErr w:type="spellStart"/>
      <w:r>
        <w:t>SignalRRepository</w:t>
      </w:r>
      <w:proofErr w:type="spellEnd"/>
      <w:r>
        <w:t xml:space="preserve"> </w:t>
      </w:r>
      <w:r w:rsidR="00B86B0A">
        <w:t xml:space="preserve">and </w:t>
      </w:r>
      <w:proofErr w:type="spellStart"/>
      <w:r w:rsidR="00B86B0A">
        <w:t>SignalRBusinessLogic</w:t>
      </w:r>
      <w:proofErr w:type="spellEnd"/>
      <w:r w:rsidR="00B86B0A">
        <w:t xml:space="preserve"> </w:t>
      </w:r>
      <w:r>
        <w:t>for IoC</w:t>
      </w:r>
    </w:p>
    <w:p w14:paraId="484FE0B2" w14:textId="10D99C89" w:rsidR="00AF5320" w:rsidRPr="006F19C3" w:rsidRDefault="00AF5320" w:rsidP="006F19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32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AF532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F532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320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F532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5320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AF532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F5320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proofErr w:type="spellEnd"/>
      <w:r w:rsidRPr="00AF5320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0756F3B0" w14:textId="2E9EA50E" w:rsidR="006F19C3" w:rsidRPr="00AF5320" w:rsidRDefault="006F19C3" w:rsidP="006F19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F19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6F19C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19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9C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6F19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F19C3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  <w:r w:rsidRPr="006F19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F19C3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proofErr w:type="spellEnd"/>
      <w:r w:rsidRPr="006F19C3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061ADE5D" w14:textId="729F9149" w:rsidR="00AF5320" w:rsidRDefault="00B15345" w:rsidP="00B15345">
      <w:pPr>
        <w:pStyle w:val="Heading1"/>
      </w:pPr>
      <w:bookmarkStart w:id="33" w:name="_Toc118581794"/>
      <w:r>
        <w:t>/Core/</w:t>
      </w:r>
      <w:proofErr w:type="spellStart"/>
      <w:r>
        <w:t>SignalR</w:t>
      </w:r>
      <w:bookmarkEnd w:id="33"/>
      <w:proofErr w:type="spellEnd"/>
    </w:p>
    <w:p w14:paraId="6E958EF5" w14:textId="6EB83B92" w:rsidR="00B15345" w:rsidRDefault="00B15345" w:rsidP="00B15345">
      <w:pPr>
        <w:pStyle w:val="Heading2"/>
      </w:pPr>
      <w:bookmarkStart w:id="34" w:name="_Toc118581795"/>
      <w:proofErr w:type="spellStart"/>
      <w:r>
        <w:t>PresenceTracker.cs</w:t>
      </w:r>
      <w:bookmarkEnd w:id="34"/>
      <w:proofErr w:type="spellEnd"/>
    </w:p>
    <w:p w14:paraId="084020E5" w14:textId="7E44D49B" w:rsidR="00C7044F" w:rsidRDefault="00C7044F" w:rsidP="00C7044F">
      <w:pPr>
        <w:pStyle w:val="Heading3"/>
      </w:pPr>
      <w:bookmarkStart w:id="35" w:name="_Toc118581796"/>
      <w:r>
        <w:t xml:space="preserve">Method </w:t>
      </w:r>
      <w:proofErr w:type="spellStart"/>
      <w:r>
        <w:t>GetConnectionsForUser</w:t>
      </w:r>
      <w:bookmarkEnd w:id="35"/>
      <w:proofErr w:type="spellEnd"/>
    </w:p>
    <w:p w14:paraId="2CD241A2" w14:textId="27F8A0DE" w:rsidR="00B15345" w:rsidRDefault="00B15345" w:rsidP="00AF5320">
      <w:r>
        <w:t>Add a method to get all the connections for the user</w:t>
      </w:r>
    </w:p>
    <w:p w14:paraId="3791805D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63F647AD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Get all connections for the user </w:t>
      </w:r>
      <w:proofErr w:type="spellStart"/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</w:t>
      </w:r>
      <w:proofErr w:type="spellStart"/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>MessageHub</w:t>
      </w:r>
      <w:proofErr w:type="spellEnd"/>
    </w:p>
    <w:p w14:paraId="7A28AB29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53B32A4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5345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4B128309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53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1534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5345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534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B15345">
        <w:rPr>
          <w:rFonts w:ascii="Consolas" w:eastAsia="Times New Roman" w:hAnsi="Consolas" w:cs="Times New Roman"/>
          <w:color w:val="DCDCAA"/>
          <w:sz w:val="16"/>
          <w:szCs w:val="16"/>
        </w:rPr>
        <w:t>GetConnectionsForUser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1534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39D8B9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63BECA0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15345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534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connectionIds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F1918A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15345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6925B1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DD7A083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connectionIds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15345">
        <w:rPr>
          <w:rFonts w:ascii="Consolas" w:eastAsia="Times New Roman" w:hAnsi="Consolas" w:cs="Times New Roman"/>
          <w:color w:val="DCDCAA"/>
          <w:sz w:val="16"/>
          <w:szCs w:val="16"/>
        </w:rPr>
        <w:t>GetValueOrDefault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43597AF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708E319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1534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1534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1534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proofErr w:type="spellEnd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15345">
        <w:rPr>
          <w:rFonts w:ascii="Consolas" w:eastAsia="Times New Roman" w:hAnsi="Consolas" w:cs="Times New Roman"/>
          <w:color w:val="9CDCFE"/>
          <w:sz w:val="16"/>
          <w:szCs w:val="16"/>
        </w:rPr>
        <w:t>connectionIds</w:t>
      </w:r>
      <w:proofErr w:type="spellEnd"/>
      <w:proofErr w:type="gramStart"/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AFD1DB6" w14:textId="77777777" w:rsidR="00B15345" w:rsidRPr="00B15345" w:rsidRDefault="00B15345" w:rsidP="00B153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534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3E388B7" w14:textId="76A23851" w:rsidR="00C7044F" w:rsidRDefault="00C7044F" w:rsidP="00C7044F">
      <w:pPr>
        <w:pStyle w:val="Heading3"/>
      </w:pPr>
      <w:bookmarkStart w:id="36" w:name="_Toc118581797"/>
      <w:r>
        <w:t xml:space="preserve">Method </w:t>
      </w:r>
      <w:proofErr w:type="spellStart"/>
      <w:r>
        <w:t>UserConnected</w:t>
      </w:r>
      <w:bookmarkEnd w:id="36"/>
      <w:proofErr w:type="spellEnd"/>
    </w:p>
    <w:p w14:paraId="48576BAB" w14:textId="2A219DDE" w:rsidR="00C7044F" w:rsidRDefault="00C7044F" w:rsidP="00C7044F">
      <w:r>
        <w:t>Return a Boolean flag to return true when user goes online</w:t>
      </w:r>
    </w:p>
    <w:p w14:paraId="653F638E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BDB3A4B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45824D1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4892A09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D1E7962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5235D78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8C5BFA1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755540B4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connectionId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he second part of the dictionary</w:t>
      </w:r>
    </w:p>
    <w:p w14:paraId="62A02297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gram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5BD598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421E00C9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1410ED53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686D3582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user name</w:t>
      </w:r>
      <w:proofErr w:type="gram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the connection id</w:t>
      </w:r>
    </w:p>
    <w:p w14:paraId="40AAAA72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proofErr w:type="gram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59B8AB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//user has come online so update the flag</w:t>
      </w:r>
    </w:p>
    <w:p w14:paraId="030E6F7C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D7A928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7B815DD0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CF8F631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Task.</w:t>
      </w:r>
      <w:proofErr w:type="gram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CompletedTask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66097291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37D0A6E" w14:textId="77777777" w:rsidR="00C7044F" w:rsidRPr="00C7044F" w:rsidRDefault="00C7044F" w:rsidP="00C7044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4C9E13" w14:textId="16C0954E" w:rsidR="00C7044F" w:rsidRDefault="00C7044F" w:rsidP="00C7044F">
      <w:pPr>
        <w:pStyle w:val="Heading3"/>
      </w:pPr>
      <w:bookmarkStart w:id="37" w:name="_Toc118581798"/>
      <w:r>
        <w:t xml:space="preserve">Method </w:t>
      </w:r>
      <w:proofErr w:type="spellStart"/>
      <w:r>
        <w:t>UserDisconnected</w:t>
      </w:r>
      <w:bookmarkEnd w:id="37"/>
      <w:proofErr w:type="spellEnd"/>
    </w:p>
    <w:p w14:paraId="752C8542" w14:textId="123D18DC" w:rsidR="00C7044F" w:rsidRDefault="007413A9" w:rsidP="00C7044F">
      <w:r>
        <w:t>Only</w:t>
      </w:r>
      <w:r w:rsidR="00C7044F">
        <w:t xml:space="preserve"> return true when the user has gone offline, all connections closed</w:t>
      </w:r>
    </w:p>
    <w:p w14:paraId="609301B3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B52824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AD1A712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034E02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1D485DC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1200850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End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4EBB229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411ECB93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Task.</w:t>
      </w:r>
      <w:proofErr w:type="gram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CompletedTask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5574A9D5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7A42BA3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702B158E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//remove the connection</w:t>
      </w:r>
    </w:p>
    <w:p w14:paraId="3FE6E6D7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gram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32A27F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proofErr w:type="gram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7044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909430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6A91DC29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//remove the user</w:t>
      </w:r>
    </w:p>
    <w:p w14:paraId="78B81238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89FDBD0" w14:textId="1294692D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</w:t>
      </w:r>
      <w:r w:rsidR="006055F2" w:rsidRPr="00C7044F">
        <w:rPr>
          <w:rFonts w:ascii="Consolas" w:eastAsia="Times New Roman" w:hAnsi="Consolas" w:cs="Times New Roman"/>
          <w:color w:val="6A9955"/>
          <w:sz w:val="16"/>
          <w:szCs w:val="16"/>
        </w:rPr>
        <w:t>completely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moved then make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isoffline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rue</w:t>
      </w:r>
    </w:p>
    <w:p w14:paraId="37C0A2F0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7044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37ABFF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16CE5B89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59A6107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Task.</w:t>
      </w:r>
      <w:proofErr w:type="gramStart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CompletedTask</w:t>
      </w:r>
      <w:proofErr w:type="spellEnd"/>
      <w:r w:rsidRPr="00C7044F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0E88FD3F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7044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7044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044F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proofErr w:type="spellEnd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7044F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proofErr w:type="gramStart"/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8681A1A" w14:textId="77777777" w:rsidR="00C7044F" w:rsidRPr="00C7044F" w:rsidRDefault="00C7044F" w:rsidP="00A8137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7044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E62BA26" w14:textId="12A2A012" w:rsidR="00B15345" w:rsidRDefault="00193D65" w:rsidP="00193D65">
      <w:pPr>
        <w:pStyle w:val="Heading2"/>
      </w:pPr>
      <w:bookmarkStart w:id="38" w:name="_Toc118581799"/>
      <w:proofErr w:type="spellStart"/>
      <w:r>
        <w:t>PresenceHub.cs</w:t>
      </w:r>
      <w:bookmarkEnd w:id="38"/>
      <w:proofErr w:type="spellEnd"/>
    </w:p>
    <w:p w14:paraId="231A83C3" w14:textId="612B7CA3" w:rsidR="00193D65" w:rsidRDefault="00193D65" w:rsidP="00193D65">
      <w:pPr>
        <w:pStyle w:val="Heading3"/>
      </w:pPr>
      <w:bookmarkStart w:id="39" w:name="_Toc118581800"/>
      <w:r>
        <w:t xml:space="preserve">Method </w:t>
      </w:r>
      <w:proofErr w:type="spellStart"/>
      <w:r>
        <w:t>OnConnectedAsync</w:t>
      </w:r>
      <w:bookmarkEnd w:id="39"/>
      <w:proofErr w:type="spellEnd"/>
    </w:p>
    <w:p w14:paraId="5C59535A" w14:textId="7C18C538" w:rsidR="00193D65" w:rsidRDefault="00193D65" w:rsidP="005010C6">
      <w:pPr>
        <w:pStyle w:val="ListParagraph"/>
        <w:numPr>
          <w:ilvl w:val="0"/>
          <w:numId w:val="36"/>
        </w:numPr>
      </w:pPr>
      <w:r>
        <w:t>Rather than sending the online users to “all”, send to the “caller” only</w:t>
      </w:r>
    </w:p>
    <w:p w14:paraId="5D52F03A" w14:textId="534C2800" w:rsidR="005010C6" w:rsidRDefault="005010C6" w:rsidP="005010C6">
      <w:pPr>
        <w:pStyle w:val="ListParagraph"/>
        <w:numPr>
          <w:ilvl w:val="0"/>
          <w:numId w:val="36"/>
        </w:numPr>
      </w:pPr>
      <w:r>
        <w:t xml:space="preserve">Implement </w:t>
      </w:r>
      <w:proofErr w:type="spellStart"/>
      <w:r>
        <w:t>isOnline</w:t>
      </w:r>
      <w:proofErr w:type="spellEnd"/>
      <w:r>
        <w:t xml:space="preserve"> and when true only then send </w:t>
      </w:r>
      <w:proofErr w:type="spellStart"/>
      <w:r>
        <w:t>UserIsOnline</w:t>
      </w:r>
      <w:proofErr w:type="spellEnd"/>
    </w:p>
    <w:p w14:paraId="0DC735EF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E6CD363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FF65455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//pick the current user from Token ==&gt; claims</w:t>
      </w:r>
    </w:p>
    <w:p w14:paraId="480E12C6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user to 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presenceTracker</w:t>
      </w:r>
      <w:proofErr w:type="spellEnd"/>
    </w:p>
    <w:p w14:paraId="5EF32439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ther than the current user </w:t>
      </w:r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tell</w:t>
      </w:r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ll others that the user is online</w:t>
      </w:r>
    </w:p>
    <w:p w14:paraId="30C186EF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B624BB4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4FEF9CD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C21D44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5E993D8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UserIsOnline</w:t>
      </w:r>
      <w:proofErr w:type="spellEnd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D98CA6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F5AB93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origial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get the users online and send to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every one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o is connected</w:t>
      </w:r>
    </w:p>
    <w:p w14:paraId="0BC3F621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pdate: get the users online and send to the caller only </w:t>
      </w:r>
    </w:p>
    <w:p w14:paraId="77C60DA7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406AC51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wait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Clients.All.Sen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GetOnlineUsers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", 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currentUsers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F0D6197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GetOnlineUsers</w:t>
      </w:r>
      <w:proofErr w:type="spellEnd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65A03F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BDD9C2E" w14:textId="7EC5AFDE" w:rsidR="004C4664" w:rsidRDefault="00193D65" w:rsidP="00193D65">
      <w:pPr>
        <w:pStyle w:val="Heading3"/>
      </w:pPr>
      <w:bookmarkStart w:id="40" w:name="_Toc118581801"/>
      <w:r>
        <w:t xml:space="preserve">Method </w:t>
      </w:r>
      <w:proofErr w:type="spellStart"/>
      <w:r>
        <w:t>OnDisconnectedAsync</w:t>
      </w:r>
      <w:bookmarkEnd w:id="40"/>
      <w:proofErr w:type="spellEnd"/>
    </w:p>
    <w:p w14:paraId="00F8C8A5" w14:textId="05406862" w:rsidR="00193D65" w:rsidRDefault="00193D65" w:rsidP="005010C6">
      <w:pPr>
        <w:pStyle w:val="ListParagraph"/>
        <w:numPr>
          <w:ilvl w:val="0"/>
          <w:numId w:val="37"/>
        </w:numPr>
      </w:pPr>
      <w:r>
        <w:t xml:space="preserve">No need to send the list of online users </w:t>
      </w:r>
    </w:p>
    <w:p w14:paraId="369B3B0A" w14:textId="7B96EC36" w:rsidR="005010C6" w:rsidRDefault="005010C6" w:rsidP="005010C6">
      <w:pPr>
        <w:pStyle w:val="ListParagraph"/>
        <w:numPr>
          <w:ilvl w:val="0"/>
          <w:numId w:val="37"/>
        </w:numPr>
      </w:pPr>
      <w:r>
        <w:t xml:space="preserve">Implement </w:t>
      </w:r>
      <w:proofErr w:type="spellStart"/>
      <w:r>
        <w:t>isOffline</w:t>
      </w:r>
      <w:proofErr w:type="spellEnd"/>
      <w:r>
        <w:t xml:space="preserve"> and only send when true</w:t>
      </w:r>
    </w:p>
    <w:p w14:paraId="16ADA24B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010C6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E37DD88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03A6C6B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//pick the current user from Token ==&gt; claims</w:t>
      </w:r>
    </w:p>
    <w:p w14:paraId="3C5E1FAF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the user from 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presenceTracker</w:t>
      </w:r>
      <w:proofErr w:type="spellEnd"/>
    </w:p>
    <w:p w14:paraId="01F25C1D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//tell all other users when the use goes offline</w:t>
      </w:r>
    </w:p>
    <w:p w14:paraId="49C4685A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EE417CC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71A215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63E994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04A677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UserIsOffline</w:t>
      </w:r>
      <w:proofErr w:type="spellEnd"/>
      <w:r w:rsidRPr="005010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1E72D296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05968A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iginal: get the users online and send to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every one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o is connected</w:t>
      </w:r>
    </w:p>
    <w:p w14:paraId="0F6D0201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//update: not sending the list</w:t>
      </w:r>
    </w:p>
    <w:p w14:paraId="63F299FB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currentUsers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await _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tracker.GetOnlineUsers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6D0A262C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wait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Clients.All.Sen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GetOnlineUsers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", </w:t>
      </w:r>
      <w:proofErr w:type="spellStart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currentUsers</w:t>
      </w:r>
      <w:proofErr w:type="spellEnd"/>
      <w:r w:rsidRPr="005010C6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96746B8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10C780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10C6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0C6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proofErr w:type="gramEnd"/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10C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C25E5C" w14:textId="77777777" w:rsidR="005010C6" w:rsidRPr="005010C6" w:rsidRDefault="005010C6" w:rsidP="005010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10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6998BCB" w14:textId="77777777" w:rsidR="00193D65" w:rsidRDefault="00193D65" w:rsidP="00B51D2C"/>
    <w:p w14:paraId="1D7B969A" w14:textId="6B4A9ACE" w:rsidR="00B51D2C" w:rsidRDefault="00970572" w:rsidP="00970572">
      <w:pPr>
        <w:pStyle w:val="Heading2"/>
      </w:pPr>
      <w:bookmarkStart w:id="41" w:name="_Toc118581802"/>
      <w:proofErr w:type="spellStart"/>
      <w:r>
        <w:lastRenderedPageBreak/>
        <w:t>MessageHub.cs</w:t>
      </w:r>
      <w:bookmarkEnd w:id="41"/>
      <w:proofErr w:type="spellEnd"/>
    </w:p>
    <w:p w14:paraId="2821CFFE" w14:textId="488873D4" w:rsidR="00970572" w:rsidRDefault="00970572" w:rsidP="00B51D2C">
      <w:r>
        <w:t xml:space="preserve">We have a quite a few updates here. Full class is provided here </w:t>
      </w:r>
    </w:p>
    <w:p w14:paraId="3A538B5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2163D8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A4386F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9C7AA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1B48B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AC176B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F402F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23090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1D89E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4096F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EC947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077F8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B52F8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ECDF5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package to install for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</w:p>
    <w:p w14:paraId="354157F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D8512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AE4EB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10F6F0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822DBC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MessageHub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it derives from Hub and then override the virtual methods </w:t>
      </w:r>
    </w:p>
    <w:p w14:paraId="5C56F7C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F6D536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70249D4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7B1D1D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BCB9EB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9581A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B9B474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0A01F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FA9A7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2051F2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89C78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5B973F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A3B63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91EE6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674263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0EAA6F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513C77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2D7FE7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34AFA0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E6762C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44F32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332472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E1D29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5959F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DCB0C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773CC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046380C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Implement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OnConnectedAsync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784F132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C9E8B0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39472B9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5FCFE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8B732B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a group of two users. will be passing in the other </w:t>
      </w:r>
      <w:proofErr w:type="gram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ame </w:t>
      </w:r>
    </w:p>
    <w:p w14:paraId="3721B56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HttpContex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339143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otherUserName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FC9A67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otherUserId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603582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build the group name</w:t>
      </w:r>
    </w:p>
    <w:p w14:paraId="5959A9D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FD620A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add to group</w:t>
      </w:r>
    </w:p>
    <w:p w14:paraId="34AFAEA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ToGroup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2CC7D3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persist in DB</w:t>
      </w:r>
    </w:p>
    <w:p w14:paraId="09ED399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CC74B0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ss the group back </w:t>
      </w:r>
    </w:p>
    <w:p w14:paraId="3496C22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UpdatedGroup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A263C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DB73F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joins the group get the messages </w:t>
      </w:r>
    </w:p>
    <w:p w14:paraId="73FC589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DF89E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send the message to the caller</w:t>
      </w:r>
    </w:p>
    <w:p w14:paraId="44BB005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wait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Clients.Group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endAsyn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ReceiveMessageThread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", messages);</w:t>
      </w:r>
    </w:p>
    <w:p w14:paraId="55081E9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ReceiveMessageThread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8B11D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37AC9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7E5B82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D6CE7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5BC8A3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Implmenent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OnDisconnectedAsync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D0E728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4E4BD6F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E82B79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07CA115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082F9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B17814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remove from the DB</w:t>
      </w:r>
    </w:p>
    <w:p w14:paraId="5FC7B30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2CB1E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ss the group back </w:t>
      </w:r>
    </w:p>
    <w:p w14:paraId="4CB2670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UpdatedGroup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28400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will be automatically removed from the group </w:t>
      </w:r>
    </w:p>
    <w:p w14:paraId="6A2D325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F23AA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C1183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CA15D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pied the code from the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MessageController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CreateMessage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tion and then updated it</w:t>
      </w:r>
    </w:p>
    <w:p w14:paraId="4EB4FDF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7F352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B263BB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04CE61B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C8812E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0B493AA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5CB8E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2EE07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uild message </w:t>
      </w:r>
    </w:p>
    <w:p w14:paraId="0C653D6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Build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F2211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DEB51E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Message not built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B2FF9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04EFF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group info and group</w:t>
      </w:r>
    </w:p>
    <w:p w14:paraId="4D75DC7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96F0D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2A1F90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DBD06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rk the message as read </w:t>
      </w:r>
    </w:p>
    <w:p w14:paraId="5DD7864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046C00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541F13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D06E1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01BC29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7405061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FC7046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arget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message is online but not on the messages page. User is on any other page so show notification</w:t>
      </w:r>
    </w:p>
    <w:p w14:paraId="1100ED3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ConnectionsFor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990BF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6C799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018169B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send notification</w:t>
      </w:r>
    </w:p>
    <w:p w14:paraId="5CC0DBA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DB8926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Clients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NewMessageReceived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D4755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5DA59BC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556556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17DD2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message to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db</w:t>
      </w:r>
      <w:proofErr w:type="spellEnd"/>
    </w:p>
    <w:p w14:paraId="4A8D42D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849379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E6C31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D759B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69AA8B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64639B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1FCEE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we have the message that got added to the database in result so pick it</w:t>
      </w:r>
    </w:p>
    <w:p w14:paraId="225270E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Adde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4FC3269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AC375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the added message </w:t>
      </w:r>
    </w:p>
    <w:p w14:paraId="45D2C45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NewMessage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Adde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C313F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3E3080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B8186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BuildMessag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CallerContex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C8D579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{</w:t>
      </w:r>
    </w:p>
    <w:p w14:paraId="75657DA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5192C5B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B8BB8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FFEC8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9705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022153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Message info invalid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694C9E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12847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nder user </w:t>
      </w:r>
    </w:p>
    <w:p w14:paraId="227102D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48655E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9B804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94DE1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18D7F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receipient</w:t>
      </w:r>
      <w:proofErr w:type="spellEnd"/>
    </w:p>
    <w:p w14:paraId="4E22271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42DA6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C15F9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not found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F7DB45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7D6C0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</w:p>
    <w:p w14:paraId="4AA6991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44B0E6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E7518A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D3EB8C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A43472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0D075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proofErr w:type="gramEnd"/>
    </w:p>
    <w:p w14:paraId="68E0927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0A5EC51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BC5E4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57A5A0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1DBD4D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804AD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9C2F53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45144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Less than zero –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less than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</w:p>
    <w:p w14:paraId="002863A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Zero –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e equal.</w:t>
      </w:r>
    </w:p>
    <w:p w14:paraId="2882DDEC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Greater than zero –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greater than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</w:p>
    <w:p w14:paraId="3F8876A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CompareOrdinal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lt; </w:t>
      </w:r>
      <w:r w:rsidRPr="009705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3DF88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}</w:t>
      </w:r>
      <w:proofErr w:type="gramStart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7454E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6E9A6CB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B065E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641420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Add to group</w:t>
      </w:r>
    </w:p>
    <w:p w14:paraId="008FDA5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9B831D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1A5CF71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7B7F5D7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030AFD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6D605F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ogged in </w:t>
      </w:r>
      <w:proofErr w:type="gram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user name</w:t>
      </w:r>
      <w:proofErr w:type="gram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id</w:t>
      </w:r>
    </w:p>
    <w:p w14:paraId="1BAEFC0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306FCE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E20B60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F5214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group from the </w:t>
      </w:r>
      <w:proofErr w:type="spellStart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db</w:t>
      </w:r>
      <w:proofErr w:type="spellEnd"/>
    </w:p>
    <w:p w14:paraId="0209C99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C86FC1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83046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create a connection</w:t>
      </w:r>
    </w:p>
    <w:p w14:paraId="4A4DF8A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481E5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BFDD7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logic</w:t>
      </w:r>
    </w:p>
    <w:p w14:paraId="0CA1235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CD557B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F91AC5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28C6DCD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05D2B2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14DADF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18CAE7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2CF3C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save</w:t>
      </w:r>
    </w:p>
    <w:p w14:paraId="5D902C4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7EFF484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283C2C0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D3113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Failed to join group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479603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52CBAE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5C9CD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EF9BAA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Remove connection from Message group</w:t>
      </w:r>
    </w:p>
    <w:p w14:paraId="6D7A445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69D069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111A272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2C91CAF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024B14F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AB3116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GetGroupForConnec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2AF268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4661D41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Failed to get group for connection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C7D050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36C325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6E947F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Failed to get connection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7AD3A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proofErr w:type="gramStart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9169059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signalrBl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0572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01AC88B8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70572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3059AEA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7057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7057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70572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70572">
        <w:rPr>
          <w:rFonts w:ascii="Consolas" w:eastAsia="Times New Roman" w:hAnsi="Consolas" w:cs="Times New Roman"/>
          <w:color w:val="CE9178"/>
          <w:sz w:val="16"/>
          <w:szCs w:val="16"/>
        </w:rPr>
        <w:t>"Failed to remove from group"</w:t>
      </w: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14D2F6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EEDEA94" w14:textId="77777777" w:rsidR="00970572" w:rsidRPr="00970572" w:rsidRDefault="00970572" w:rsidP="0097057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057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5D064BC" w14:textId="77777777" w:rsidR="00970572" w:rsidRDefault="00970572" w:rsidP="00B51D2C"/>
    <w:p w14:paraId="7899F37A" w14:textId="77777777" w:rsidR="00970572" w:rsidRDefault="00970572" w:rsidP="00B51D2C"/>
    <w:sectPr w:rsidR="00970572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E94B" w14:textId="77777777" w:rsidR="0080413B" w:rsidRDefault="0080413B" w:rsidP="00BE56C6">
      <w:pPr>
        <w:spacing w:after="0" w:line="240" w:lineRule="auto"/>
      </w:pPr>
      <w:r>
        <w:separator/>
      </w:r>
    </w:p>
  </w:endnote>
  <w:endnote w:type="continuationSeparator" w:id="0">
    <w:p w14:paraId="042E2F8F" w14:textId="77777777" w:rsidR="0080413B" w:rsidRDefault="0080413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FBF8" w14:textId="77777777" w:rsidR="0080413B" w:rsidRDefault="0080413B" w:rsidP="00BE56C6">
      <w:pPr>
        <w:spacing w:after="0" w:line="240" w:lineRule="auto"/>
      </w:pPr>
      <w:r>
        <w:separator/>
      </w:r>
    </w:p>
  </w:footnote>
  <w:footnote w:type="continuationSeparator" w:id="0">
    <w:p w14:paraId="664010D6" w14:textId="77777777" w:rsidR="0080413B" w:rsidRDefault="0080413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9C257BE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2639C" w:rsidRPr="0052639C">
                      <w:rPr>
                        <w:caps/>
                        <w:color w:val="FFFFFF" w:themeColor="background1"/>
                      </w:rPr>
                      <w:t>00</w:t>
                    </w:r>
                    <w:r w:rsidR="00B22C49">
                      <w:rPr>
                        <w:caps/>
                        <w:color w:val="FFFFFF" w:themeColor="background1"/>
                      </w:rPr>
                      <w:t>3</w:t>
                    </w:r>
                    <w:r w:rsidR="0049024E">
                      <w:rPr>
                        <w:caps/>
                        <w:color w:val="FFFFFF" w:themeColor="background1"/>
                      </w:rPr>
                      <w:t>3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WebApi – </w:t>
                    </w:r>
                    <w:r w:rsidR="00B22C49">
                      <w:rPr>
                        <w:caps/>
                        <w:color w:val="FFFFFF" w:themeColor="background1"/>
                      </w:rPr>
                      <w:t>SignalR</w:t>
                    </w:r>
                    <w:r w:rsidR="003B10B1">
                      <w:rPr>
                        <w:caps/>
                        <w:color w:val="FFFFFF" w:themeColor="background1"/>
                      </w:rPr>
                      <w:t xml:space="preserve"> Step </w:t>
                    </w:r>
                    <w:r w:rsidR="0049024E">
                      <w:rPr>
                        <w:caps/>
                        <w:color w:val="FFFFFF" w:themeColor="background1"/>
                      </w:rPr>
                      <w:t>2</w:t>
                    </w:r>
                    <w:r w:rsidR="00B22C49">
                      <w:rPr>
                        <w:caps/>
                        <w:color w:val="FFFFFF" w:themeColor="background1"/>
                      </w:rPr>
                      <w:t xml:space="preserve"> – </w:t>
                    </w:r>
                    <w:r w:rsidR="0049024E">
                      <w:rPr>
                        <w:caps/>
                        <w:color w:val="FFFFFF" w:themeColor="background1"/>
                      </w:rPr>
                      <w:t>Persistance</w:t>
                    </w:r>
                    <w:r w:rsidR="00415FF1">
                      <w:rPr>
                        <w:caps/>
                        <w:color w:val="FFFFFF" w:themeColor="background1"/>
                      </w:rPr>
                      <w:t xml:space="preserve"> – DateHandling </w:t>
                    </w:r>
                    <w:proofErr w:type="gramStart"/>
                    <w:r w:rsidR="00415FF1">
                      <w:rPr>
                        <w:caps/>
                        <w:color w:val="FFFFFF" w:themeColor="background1"/>
                      </w:rPr>
                      <w:t>UTC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1537"/>
    <w:multiLevelType w:val="hybridMultilevel"/>
    <w:tmpl w:val="461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312D"/>
    <w:multiLevelType w:val="hybridMultilevel"/>
    <w:tmpl w:val="AF0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1"/>
  </w:num>
  <w:num w:numId="3" w16cid:durableId="930046690">
    <w:abstractNumId w:val="36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7"/>
  </w:num>
  <w:num w:numId="7" w16cid:durableId="1619681633">
    <w:abstractNumId w:val="16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3"/>
  </w:num>
  <w:num w:numId="12" w16cid:durableId="561716939">
    <w:abstractNumId w:val="19"/>
  </w:num>
  <w:num w:numId="13" w16cid:durableId="380253283">
    <w:abstractNumId w:val="0"/>
  </w:num>
  <w:num w:numId="14" w16cid:durableId="668947758">
    <w:abstractNumId w:val="14"/>
  </w:num>
  <w:num w:numId="15" w16cid:durableId="2105566622">
    <w:abstractNumId w:val="24"/>
  </w:num>
  <w:num w:numId="16" w16cid:durableId="1566718668">
    <w:abstractNumId w:val="11"/>
  </w:num>
  <w:num w:numId="17" w16cid:durableId="1535534874">
    <w:abstractNumId w:val="35"/>
  </w:num>
  <w:num w:numId="18" w16cid:durableId="1600062141">
    <w:abstractNumId w:val="23"/>
  </w:num>
  <w:num w:numId="19" w16cid:durableId="2104299548">
    <w:abstractNumId w:val="32"/>
  </w:num>
  <w:num w:numId="20" w16cid:durableId="1876230151">
    <w:abstractNumId w:val="13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9"/>
  </w:num>
  <w:num w:numId="24" w16cid:durableId="1139805027">
    <w:abstractNumId w:val="25"/>
  </w:num>
  <w:num w:numId="25" w16cid:durableId="1202281553">
    <w:abstractNumId w:val="18"/>
  </w:num>
  <w:num w:numId="26" w16cid:durableId="256911223">
    <w:abstractNumId w:val="22"/>
  </w:num>
  <w:num w:numId="27" w16cid:durableId="1306591480">
    <w:abstractNumId w:val="1"/>
  </w:num>
  <w:num w:numId="28" w16cid:durableId="1555506465">
    <w:abstractNumId w:val="27"/>
  </w:num>
  <w:num w:numId="29" w16cid:durableId="1068724343">
    <w:abstractNumId w:val="7"/>
  </w:num>
  <w:num w:numId="30" w16cid:durableId="76051645">
    <w:abstractNumId w:val="30"/>
  </w:num>
  <w:num w:numId="31" w16cid:durableId="1548445154">
    <w:abstractNumId w:val="15"/>
  </w:num>
  <w:num w:numId="32" w16cid:durableId="2114788479">
    <w:abstractNumId w:val="26"/>
  </w:num>
  <w:num w:numId="33" w16cid:durableId="1982298104">
    <w:abstractNumId w:val="31"/>
  </w:num>
  <w:num w:numId="34" w16cid:durableId="905340986">
    <w:abstractNumId w:val="20"/>
  </w:num>
  <w:num w:numId="35" w16cid:durableId="552692576">
    <w:abstractNumId w:val="6"/>
  </w:num>
  <w:num w:numId="36" w16cid:durableId="857349798">
    <w:abstractNumId w:val="34"/>
  </w:num>
  <w:num w:numId="37" w16cid:durableId="105473740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602F"/>
    <w:rsid w:val="000B68BE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1501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4394"/>
    <w:rsid w:val="00115049"/>
    <w:rsid w:val="00124364"/>
    <w:rsid w:val="00125B80"/>
    <w:rsid w:val="0013022D"/>
    <w:rsid w:val="00131549"/>
    <w:rsid w:val="00135258"/>
    <w:rsid w:val="00137C9C"/>
    <w:rsid w:val="0014076C"/>
    <w:rsid w:val="00140F93"/>
    <w:rsid w:val="00146E0D"/>
    <w:rsid w:val="00147E79"/>
    <w:rsid w:val="001558B7"/>
    <w:rsid w:val="0016109E"/>
    <w:rsid w:val="00162820"/>
    <w:rsid w:val="00163554"/>
    <w:rsid w:val="001654F0"/>
    <w:rsid w:val="00165F2A"/>
    <w:rsid w:val="00167811"/>
    <w:rsid w:val="00171541"/>
    <w:rsid w:val="00171DD5"/>
    <w:rsid w:val="00173616"/>
    <w:rsid w:val="0017460B"/>
    <w:rsid w:val="00174BFA"/>
    <w:rsid w:val="001767EE"/>
    <w:rsid w:val="001768AF"/>
    <w:rsid w:val="00181190"/>
    <w:rsid w:val="00184F9B"/>
    <w:rsid w:val="001937CF"/>
    <w:rsid w:val="00193988"/>
    <w:rsid w:val="00193D65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104"/>
    <w:rsid w:val="001F4542"/>
    <w:rsid w:val="001F5948"/>
    <w:rsid w:val="001F6DF7"/>
    <w:rsid w:val="002030EC"/>
    <w:rsid w:val="00203687"/>
    <w:rsid w:val="0020425C"/>
    <w:rsid w:val="00211CC4"/>
    <w:rsid w:val="00211E3F"/>
    <w:rsid w:val="00217495"/>
    <w:rsid w:val="002225DC"/>
    <w:rsid w:val="002230F4"/>
    <w:rsid w:val="00225366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46FA1"/>
    <w:rsid w:val="002471DF"/>
    <w:rsid w:val="002547B7"/>
    <w:rsid w:val="00255402"/>
    <w:rsid w:val="00257D33"/>
    <w:rsid w:val="00260705"/>
    <w:rsid w:val="00260E76"/>
    <w:rsid w:val="002612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590"/>
    <w:rsid w:val="00294DF4"/>
    <w:rsid w:val="002955F8"/>
    <w:rsid w:val="002A1FAA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2332"/>
    <w:rsid w:val="003348C9"/>
    <w:rsid w:val="00336ED3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6EC3"/>
    <w:rsid w:val="00393708"/>
    <w:rsid w:val="00395388"/>
    <w:rsid w:val="00395423"/>
    <w:rsid w:val="00395D6A"/>
    <w:rsid w:val="003A7528"/>
    <w:rsid w:val="003B10B1"/>
    <w:rsid w:val="003B2BD3"/>
    <w:rsid w:val="003B2BEE"/>
    <w:rsid w:val="003B3E69"/>
    <w:rsid w:val="003C28A2"/>
    <w:rsid w:val="003C4152"/>
    <w:rsid w:val="003C6DE8"/>
    <w:rsid w:val="003D5DC4"/>
    <w:rsid w:val="003D60E1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15FF1"/>
    <w:rsid w:val="00421B93"/>
    <w:rsid w:val="004228E4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024E"/>
    <w:rsid w:val="004926C9"/>
    <w:rsid w:val="00494ADB"/>
    <w:rsid w:val="00494D58"/>
    <w:rsid w:val="00497BE9"/>
    <w:rsid w:val="00497C49"/>
    <w:rsid w:val="004A12E1"/>
    <w:rsid w:val="004A23E9"/>
    <w:rsid w:val="004A324D"/>
    <w:rsid w:val="004A3279"/>
    <w:rsid w:val="004A3974"/>
    <w:rsid w:val="004A5D6F"/>
    <w:rsid w:val="004A7187"/>
    <w:rsid w:val="004B5ACC"/>
    <w:rsid w:val="004C0B5D"/>
    <w:rsid w:val="004C0B77"/>
    <w:rsid w:val="004C1CB9"/>
    <w:rsid w:val="004C2550"/>
    <w:rsid w:val="004C3691"/>
    <w:rsid w:val="004C3F69"/>
    <w:rsid w:val="004C4664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0C6"/>
    <w:rsid w:val="00501F0A"/>
    <w:rsid w:val="00502C2F"/>
    <w:rsid w:val="00511BD7"/>
    <w:rsid w:val="005145ED"/>
    <w:rsid w:val="00515E72"/>
    <w:rsid w:val="00516991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055F2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3885"/>
    <w:rsid w:val="00634F6A"/>
    <w:rsid w:val="00635A32"/>
    <w:rsid w:val="00636422"/>
    <w:rsid w:val="00636E99"/>
    <w:rsid w:val="006411AB"/>
    <w:rsid w:val="0064396A"/>
    <w:rsid w:val="00644ED3"/>
    <w:rsid w:val="00645265"/>
    <w:rsid w:val="00647E68"/>
    <w:rsid w:val="00656A7A"/>
    <w:rsid w:val="00657F17"/>
    <w:rsid w:val="0066129A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1568"/>
    <w:rsid w:val="006A3180"/>
    <w:rsid w:val="006A77F3"/>
    <w:rsid w:val="006B081D"/>
    <w:rsid w:val="006B5309"/>
    <w:rsid w:val="006C03D2"/>
    <w:rsid w:val="006C2234"/>
    <w:rsid w:val="006C2F0A"/>
    <w:rsid w:val="006C3248"/>
    <w:rsid w:val="006D4BBC"/>
    <w:rsid w:val="006D697E"/>
    <w:rsid w:val="006D71B3"/>
    <w:rsid w:val="006E0A57"/>
    <w:rsid w:val="006E2A59"/>
    <w:rsid w:val="006E314D"/>
    <w:rsid w:val="006E699D"/>
    <w:rsid w:val="006F19C3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66E1"/>
    <w:rsid w:val="00723332"/>
    <w:rsid w:val="00723609"/>
    <w:rsid w:val="00731095"/>
    <w:rsid w:val="007344E2"/>
    <w:rsid w:val="00737E20"/>
    <w:rsid w:val="0074045C"/>
    <w:rsid w:val="00740A21"/>
    <w:rsid w:val="00740A5C"/>
    <w:rsid w:val="007413A9"/>
    <w:rsid w:val="00741BA9"/>
    <w:rsid w:val="0074230F"/>
    <w:rsid w:val="00742418"/>
    <w:rsid w:val="00742430"/>
    <w:rsid w:val="00742889"/>
    <w:rsid w:val="00745418"/>
    <w:rsid w:val="007500ED"/>
    <w:rsid w:val="007508BE"/>
    <w:rsid w:val="007524C4"/>
    <w:rsid w:val="0075291B"/>
    <w:rsid w:val="0075371D"/>
    <w:rsid w:val="00765127"/>
    <w:rsid w:val="00765F56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B5A44"/>
    <w:rsid w:val="007C23F4"/>
    <w:rsid w:val="007C2E9F"/>
    <w:rsid w:val="007C7FF3"/>
    <w:rsid w:val="007D1EDA"/>
    <w:rsid w:val="007D400E"/>
    <w:rsid w:val="007D50F8"/>
    <w:rsid w:val="007D7BBC"/>
    <w:rsid w:val="007E0556"/>
    <w:rsid w:val="007E6B9C"/>
    <w:rsid w:val="007E6C8B"/>
    <w:rsid w:val="007F0509"/>
    <w:rsid w:val="007F0CF6"/>
    <w:rsid w:val="007F52E1"/>
    <w:rsid w:val="0080337F"/>
    <w:rsid w:val="00803B2A"/>
    <w:rsid w:val="00804044"/>
    <w:rsid w:val="0080413B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0DB2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900DFA"/>
    <w:rsid w:val="00902D79"/>
    <w:rsid w:val="009059D6"/>
    <w:rsid w:val="00910081"/>
    <w:rsid w:val="00911F76"/>
    <w:rsid w:val="00913B73"/>
    <w:rsid w:val="00914716"/>
    <w:rsid w:val="00921D51"/>
    <w:rsid w:val="009249DB"/>
    <w:rsid w:val="00926A63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057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1E57"/>
    <w:rsid w:val="009B3915"/>
    <w:rsid w:val="009B4EE0"/>
    <w:rsid w:val="009B7DAF"/>
    <w:rsid w:val="009C1B82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470A"/>
    <w:rsid w:val="00A31AE2"/>
    <w:rsid w:val="00A34827"/>
    <w:rsid w:val="00A353F9"/>
    <w:rsid w:val="00A356E9"/>
    <w:rsid w:val="00A37C98"/>
    <w:rsid w:val="00A41EBF"/>
    <w:rsid w:val="00A42CA1"/>
    <w:rsid w:val="00A44BA7"/>
    <w:rsid w:val="00A45CFB"/>
    <w:rsid w:val="00A46BE4"/>
    <w:rsid w:val="00A47C0B"/>
    <w:rsid w:val="00A50014"/>
    <w:rsid w:val="00A512FF"/>
    <w:rsid w:val="00A54376"/>
    <w:rsid w:val="00A578F4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137C"/>
    <w:rsid w:val="00A84750"/>
    <w:rsid w:val="00A852D3"/>
    <w:rsid w:val="00A8566B"/>
    <w:rsid w:val="00A85869"/>
    <w:rsid w:val="00A85C98"/>
    <w:rsid w:val="00A86BD5"/>
    <w:rsid w:val="00A91699"/>
    <w:rsid w:val="00A917E9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5320"/>
    <w:rsid w:val="00AF7657"/>
    <w:rsid w:val="00B004EA"/>
    <w:rsid w:val="00B10154"/>
    <w:rsid w:val="00B13DF0"/>
    <w:rsid w:val="00B15345"/>
    <w:rsid w:val="00B16CB7"/>
    <w:rsid w:val="00B176B1"/>
    <w:rsid w:val="00B178CB"/>
    <w:rsid w:val="00B215B2"/>
    <w:rsid w:val="00B22C49"/>
    <w:rsid w:val="00B23A9D"/>
    <w:rsid w:val="00B259A2"/>
    <w:rsid w:val="00B31427"/>
    <w:rsid w:val="00B32A88"/>
    <w:rsid w:val="00B33877"/>
    <w:rsid w:val="00B342AA"/>
    <w:rsid w:val="00B3538B"/>
    <w:rsid w:val="00B3645D"/>
    <w:rsid w:val="00B37561"/>
    <w:rsid w:val="00B37DDB"/>
    <w:rsid w:val="00B37E1A"/>
    <w:rsid w:val="00B40BC8"/>
    <w:rsid w:val="00B42CC2"/>
    <w:rsid w:val="00B42E7C"/>
    <w:rsid w:val="00B51D2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86B0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0EC5"/>
    <w:rsid w:val="00C11C7E"/>
    <w:rsid w:val="00C146BB"/>
    <w:rsid w:val="00C21B4A"/>
    <w:rsid w:val="00C235C8"/>
    <w:rsid w:val="00C3027B"/>
    <w:rsid w:val="00C303AC"/>
    <w:rsid w:val="00C31E11"/>
    <w:rsid w:val="00C34BF6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044F"/>
    <w:rsid w:val="00C712AB"/>
    <w:rsid w:val="00C742BD"/>
    <w:rsid w:val="00C802F8"/>
    <w:rsid w:val="00C81916"/>
    <w:rsid w:val="00C831E3"/>
    <w:rsid w:val="00C83BD3"/>
    <w:rsid w:val="00C83DAB"/>
    <w:rsid w:val="00C87C43"/>
    <w:rsid w:val="00C92B54"/>
    <w:rsid w:val="00C9385B"/>
    <w:rsid w:val="00C96495"/>
    <w:rsid w:val="00CA0218"/>
    <w:rsid w:val="00CA4395"/>
    <w:rsid w:val="00CA5A6C"/>
    <w:rsid w:val="00CB70FF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3568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6BD6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5951"/>
    <w:rsid w:val="00D96FC2"/>
    <w:rsid w:val="00D97449"/>
    <w:rsid w:val="00D97652"/>
    <w:rsid w:val="00D97747"/>
    <w:rsid w:val="00DA523E"/>
    <w:rsid w:val="00DB473D"/>
    <w:rsid w:val="00DB661F"/>
    <w:rsid w:val="00DC00BF"/>
    <w:rsid w:val="00DC032B"/>
    <w:rsid w:val="00DD1C64"/>
    <w:rsid w:val="00DD1FF2"/>
    <w:rsid w:val="00DD2216"/>
    <w:rsid w:val="00DE1618"/>
    <w:rsid w:val="00DE46E3"/>
    <w:rsid w:val="00DE4CF7"/>
    <w:rsid w:val="00DE4DF8"/>
    <w:rsid w:val="00DE531D"/>
    <w:rsid w:val="00DE5C18"/>
    <w:rsid w:val="00DE74DC"/>
    <w:rsid w:val="00DF2D36"/>
    <w:rsid w:val="00DF3B6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7442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6EC5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4E83"/>
    <w:rsid w:val="00F57E3B"/>
    <w:rsid w:val="00F60E2D"/>
    <w:rsid w:val="00F638E5"/>
    <w:rsid w:val="00F63B15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3BEB"/>
    <w:rsid w:val="00FE5BD7"/>
    <w:rsid w:val="00FE657E"/>
    <w:rsid w:val="00FF1588"/>
    <w:rsid w:val="00FF167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  <w:style w:type="paragraph" w:customStyle="1" w:styleId="msonormal0">
    <w:name w:val="msonormal"/>
    <w:basedOn w:val="Normal"/>
    <w:rsid w:val="0097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3</TotalTime>
  <Pages>13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3 WebApi – SignalR Step 2 – Persistance : My Social Connect App</vt:lpstr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3 WebApi – SignalR Step 2 – Persistance – DateHandling UTC : My Social Connect App</dc:title>
  <dc:subject/>
  <dc:creator>Office365</dc:creator>
  <cp:keywords/>
  <dc:description/>
  <cp:lastModifiedBy>Tahir Jadoon</cp:lastModifiedBy>
  <cp:revision>704</cp:revision>
  <dcterms:created xsi:type="dcterms:W3CDTF">2021-11-17T00:38:00Z</dcterms:created>
  <dcterms:modified xsi:type="dcterms:W3CDTF">2022-11-06T03:02:00Z</dcterms:modified>
</cp:coreProperties>
</file>